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4C7" w:rsidRPr="009B44C7" w:rsidRDefault="009B44C7" w:rsidP="009B44C7">
      <w:pPr>
        <w:spacing w:after="0" w:line="240" w:lineRule="auto"/>
        <w:rPr>
          <w:b/>
        </w:rPr>
      </w:pPr>
      <w:r w:rsidRPr="009B44C7">
        <w:rPr>
          <w:b/>
        </w:rPr>
        <w:t>Acts 10:34-43</w:t>
      </w:r>
    </w:p>
    <w:p w:rsidR="009B44C7" w:rsidRPr="009B44C7" w:rsidRDefault="009B44C7" w:rsidP="009B44C7">
      <w:pPr>
        <w:spacing w:after="0" w:line="240" w:lineRule="auto"/>
        <w:rPr>
          <w:b/>
        </w:rPr>
      </w:pPr>
      <w:r w:rsidRPr="009B44C7">
        <w:rPr>
          <w:b/>
        </w:rPr>
        <w:t>The Impartial God</w:t>
      </w:r>
    </w:p>
    <w:p w:rsidR="00B236A8" w:rsidRDefault="00B236A8" w:rsidP="00B236A8">
      <w:pPr>
        <w:pStyle w:val="Heading1"/>
      </w:pPr>
      <w:r>
        <w:t>Read 10:34-43</w:t>
      </w:r>
    </w:p>
    <w:p w:rsidR="00B236A8" w:rsidRDefault="00B236A8" w:rsidP="00B236A8">
      <w:pPr>
        <w:pStyle w:val="Heading1"/>
      </w:pPr>
      <w:r>
        <w:t>Pray</w:t>
      </w:r>
    </w:p>
    <w:p w:rsidR="00B236A8" w:rsidRPr="00506CA4" w:rsidRDefault="00B236A8" w:rsidP="00B236A8">
      <w:pPr>
        <w:pStyle w:val="ListParagraph"/>
        <w:numPr>
          <w:ilvl w:val="0"/>
          <w:numId w:val="14"/>
        </w:numPr>
      </w:pPr>
      <w:r>
        <w:t>"We are gathered to hear Your word, command your Light into us! As your Holy Spirit came upon them all, Do the same this morning for the sake of your fame"</w:t>
      </w:r>
    </w:p>
    <w:p w:rsidR="008A6ED7" w:rsidRPr="00506CA4" w:rsidRDefault="008A6ED7" w:rsidP="00B236A8">
      <w:pPr>
        <w:pStyle w:val="Heading1"/>
      </w:pPr>
      <w:r w:rsidRPr="00506CA4">
        <w:t>Background</w:t>
      </w:r>
    </w:p>
    <w:p w:rsidR="008A6ED7" w:rsidRDefault="008A6ED7" w:rsidP="00111275">
      <w:pPr>
        <w:pStyle w:val="ListParagraph"/>
        <w:numPr>
          <w:ilvl w:val="0"/>
          <w:numId w:val="14"/>
        </w:numPr>
      </w:pPr>
      <w:r w:rsidRPr="00506CA4">
        <w:t>Peter's vision, and Cornelius' visitation. Map, travel days.</w:t>
      </w:r>
    </w:p>
    <w:p w:rsidR="004813DF" w:rsidRDefault="009979D3" w:rsidP="00111275">
      <w:pPr>
        <w:pStyle w:val="ListParagraph"/>
        <w:numPr>
          <w:ilvl w:val="1"/>
          <w:numId w:val="14"/>
        </w:numPr>
      </w:pPr>
      <w:r>
        <w:t>ch10 - Italian Centurion vision - 'send to Joppa, for a Simon Peter'</w:t>
      </w:r>
      <w:r w:rsidR="00B236A8">
        <w:t>. The following day while on journey, Peter's vision - 'What God has made clean do not call common'. Returns with them; Cornelius and friends</w:t>
      </w:r>
      <w:r w:rsidR="00B236A8" w:rsidRPr="009B44C7">
        <w:rPr>
          <w:b/>
        </w:rPr>
        <w:t>: Read v30-34</w:t>
      </w:r>
    </w:p>
    <w:p w:rsidR="00B236A8" w:rsidRDefault="00B236A8" w:rsidP="00B236A8">
      <w:pPr>
        <w:pStyle w:val="Heading1"/>
      </w:pPr>
      <w:r>
        <w:t>Introduction</w:t>
      </w:r>
    </w:p>
    <w:p w:rsidR="0002615D" w:rsidRPr="00506CA4" w:rsidRDefault="00B236A8" w:rsidP="0002615D">
      <w:r>
        <w:t xml:space="preserve">Our main concern this morning is Peter's answer, </w:t>
      </w:r>
      <w:r w:rsidRPr="002A59C6">
        <w:rPr>
          <w:b/>
        </w:rPr>
        <w:t>v34-43</w:t>
      </w:r>
    </w:p>
    <w:p w:rsidR="0002615D" w:rsidRPr="00506CA4" w:rsidRDefault="00B236A8" w:rsidP="0002615D">
      <w:pPr>
        <w:pStyle w:val="Verse"/>
      </w:pPr>
      <w:r>
        <w:rPr>
          <w:lang w:bidi="he-IL"/>
        </w:rPr>
        <w:t xml:space="preserve">34-35 </w:t>
      </w:r>
      <w:r w:rsidR="0002615D" w:rsidRPr="00506CA4">
        <w:rPr>
          <w:lang w:bidi="he-IL"/>
        </w:rPr>
        <w:t xml:space="preserve">So Peter opened his mouth and said: "Truly I understand that God shows no partiality, </w:t>
      </w:r>
      <w:r w:rsidR="0002615D" w:rsidRPr="00506CA4">
        <w:rPr>
          <w:vertAlign w:val="superscript"/>
          <w:lang w:bidi="he-IL"/>
        </w:rPr>
        <w:t>35</w:t>
      </w:r>
      <w:r w:rsidR="0002615D" w:rsidRPr="00506CA4">
        <w:rPr>
          <w:lang w:bidi="he-IL"/>
        </w:rPr>
        <w:t xml:space="preserve"> but in every nation anyone who fears him and does what is right is ac</w:t>
      </w:r>
      <w:r>
        <w:rPr>
          <w:lang w:bidi="he-IL"/>
        </w:rPr>
        <w:t>ceptable to him.</w:t>
      </w:r>
    </w:p>
    <w:p w:rsidR="0002615D" w:rsidRPr="00506CA4" w:rsidRDefault="0002615D" w:rsidP="00111275">
      <w:pPr>
        <w:pStyle w:val="ListParagraph"/>
        <w:numPr>
          <w:ilvl w:val="0"/>
          <w:numId w:val="14"/>
        </w:numPr>
      </w:pPr>
      <w:r w:rsidRPr="00506CA4">
        <w:rPr>
          <w:lang w:bidi="he-IL"/>
        </w:rPr>
        <w:t>"</w:t>
      </w:r>
      <w:r w:rsidRPr="00111275">
        <w:rPr>
          <w:i/>
          <w:lang w:bidi="he-IL"/>
        </w:rPr>
        <w:t>Truly I understand</w:t>
      </w:r>
      <w:r w:rsidRPr="00506CA4">
        <w:rPr>
          <w:lang w:bidi="he-IL"/>
        </w:rPr>
        <w:t xml:space="preserve"> " "</w:t>
      </w:r>
      <w:r w:rsidRPr="00506CA4">
        <w:t xml:space="preserve">in truth" is an idiom of </w:t>
      </w:r>
      <w:r w:rsidRPr="00111275">
        <w:rPr>
          <w:b/>
        </w:rPr>
        <w:t>exclamation</w:t>
      </w:r>
      <w:r w:rsidRPr="00506CA4">
        <w:t xml:space="preserve">. </w:t>
      </w:r>
      <w:r w:rsidR="00111275">
        <w:t>"</w:t>
      </w:r>
      <w:r w:rsidRPr="00111275">
        <w:rPr>
          <w:i/>
        </w:rPr>
        <w:t>Certainly</w:t>
      </w:r>
      <w:r w:rsidRPr="00506CA4">
        <w:t>!</w:t>
      </w:r>
      <w:r w:rsidR="00111275">
        <w:t>"</w:t>
      </w:r>
      <w:r w:rsidRPr="00506CA4">
        <w:rPr>
          <w:lang w:bidi="he-IL"/>
        </w:rPr>
        <w:t xml:space="preserve"> </w:t>
      </w:r>
      <w:r w:rsidR="00111275">
        <w:t xml:space="preserve">But for Peter, everything was changing. The system he'd grown up in and built his entire life around was challenged. </w:t>
      </w:r>
      <w:r w:rsidR="009B44C7">
        <w:t>Some of us have heard this news truth before, but we all need to be freshly surprised because it never gets old.</w:t>
      </w:r>
    </w:p>
    <w:p w:rsidR="00C01921" w:rsidRDefault="00D04FE7" w:rsidP="008A6ED7">
      <w:pPr>
        <w:pStyle w:val="ListParagraph"/>
        <w:numPr>
          <w:ilvl w:val="0"/>
          <w:numId w:val="2"/>
        </w:numPr>
      </w:pPr>
      <w:r w:rsidRPr="00D04FE7">
        <w:rPr>
          <w:b/>
        </w:rPr>
        <w:t>God is not</w:t>
      </w:r>
      <w:r w:rsidRPr="00506CA4">
        <w:t xml:space="preserve"> </w:t>
      </w:r>
      <w:r>
        <w:t>'</w:t>
      </w:r>
      <w:r w:rsidRPr="00D04FE7">
        <w:rPr>
          <w:b/>
          <w:i/>
        </w:rPr>
        <w:t>face-regarding</w:t>
      </w:r>
      <w:r>
        <w:rPr>
          <w:b/>
          <w:i/>
        </w:rPr>
        <w:t>'</w:t>
      </w:r>
      <w:r w:rsidRPr="00506CA4">
        <w:t xml:space="preserve"> (partial/ </w:t>
      </w:r>
      <w:proofErr w:type="spellStart"/>
      <w:r w:rsidRPr="00506CA4">
        <w:t>respector</w:t>
      </w:r>
      <w:proofErr w:type="spellEnd"/>
      <w:r w:rsidRPr="00506CA4">
        <w:t xml:space="preserve"> of persons/biased/prejudiced). </w:t>
      </w:r>
    </w:p>
    <w:p w:rsidR="00C01921" w:rsidRDefault="00111275" w:rsidP="00C01921">
      <w:pPr>
        <w:pStyle w:val="ListParagraph"/>
        <w:numPr>
          <w:ilvl w:val="0"/>
          <w:numId w:val="2"/>
        </w:numPr>
        <w:ind w:left="1440"/>
      </w:pPr>
      <w:r w:rsidRPr="00F60C6A">
        <w:rPr>
          <w:b/>
        </w:rPr>
        <w:t>APP</w:t>
      </w:r>
      <w:r>
        <w:t xml:space="preserve">: </w:t>
      </w:r>
      <w:r w:rsidR="00D04FE7">
        <w:t>The first thing we do when we see someone</w:t>
      </w:r>
      <w:r w:rsidR="00C01921">
        <w:t xml:space="preserve"> new</w:t>
      </w:r>
      <w:r w:rsidR="00D04FE7">
        <w:t xml:space="preserve"> is sum them up and categorise, often comparing to ourselves - bigger, smaller, hotter, uglier, smarter, dumber, richer, poorer, </w:t>
      </w:r>
      <w:r w:rsidR="00C01921">
        <w:t xml:space="preserve">... </w:t>
      </w:r>
      <w:r w:rsidR="00D04FE7">
        <w:t xml:space="preserve">and more appropriate to this passage </w:t>
      </w:r>
      <w:r w:rsidR="00D04FE7" w:rsidRPr="00C01921">
        <w:rPr>
          <w:u w:val="single"/>
        </w:rPr>
        <w:t xml:space="preserve">- more acceptable to God, or less acceptable to </w:t>
      </w:r>
      <w:r w:rsidR="0002615D" w:rsidRPr="00C01921">
        <w:rPr>
          <w:u w:val="single"/>
        </w:rPr>
        <w:t>God</w:t>
      </w:r>
      <w:r w:rsidR="00D04FE7">
        <w:t>.</w:t>
      </w:r>
      <w:r w:rsidR="00C01921">
        <w:t xml:space="preserve"> [PAUSE]</w:t>
      </w:r>
      <w:r w:rsidR="0002615D" w:rsidRPr="00506CA4">
        <w:t xml:space="preserve"> </w:t>
      </w:r>
    </w:p>
    <w:p w:rsidR="00C01921" w:rsidRDefault="0002615D" w:rsidP="00C01921">
      <w:pPr>
        <w:pStyle w:val="ListParagraph"/>
        <w:numPr>
          <w:ilvl w:val="0"/>
          <w:numId w:val="2"/>
        </w:numPr>
        <w:ind w:left="1440"/>
      </w:pPr>
      <w:r w:rsidRPr="00F60C6A">
        <w:rPr>
          <w:b/>
        </w:rPr>
        <w:t>ILLUS</w:t>
      </w:r>
      <w:r w:rsidRPr="00506CA4">
        <w:t>: Learning the pecking order</w:t>
      </w:r>
      <w:r w:rsidR="00D04FE7">
        <w:t xml:space="preserve"> in school</w:t>
      </w:r>
      <w:r w:rsidRPr="00506CA4">
        <w:t>.</w:t>
      </w:r>
      <w:r w:rsidR="00D04FE7">
        <w:t xml:space="preserve"> - </w:t>
      </w:r>
      <w:r w:rsidRPr="00506CA4">
        <w:t>Many can think of some reason why they may be lower on the pecking order of God's favour.</w:t>
      </w:r>
      <w:r w:rsidR="00D04FE7">
        <w:t xml:space="preserve"> </w:t>
      </w:r>
      <w:r w:rsidR="00D04FE7" w:rsidRPr="00C01921">
        <w:rPr>
          <w:b/>
        </w:rPr>
        <w:t xml:space="preserve">But both the foremost disciple Peter and the scarcely-mentioned Gentile Italian go before us here, on God's frontier revelation </w:t>
      </w:r>
      <w:r w:rsidR="00D04FE7">
        <w:t xml:space="preserve">- </w:t>
      </w:r>
      <w:r w:rsidR="00C01921">
        <w:br/>
      </w:r>
      <w:r w:rsidR="00D04FE7">
        <w:t>"</w:t>
      </w:r>
      <w:r w:rsidR="00D04FE7" w:rsidRPr="00C01921">
        <w:rPr>
          <w:b/>
          <w:i/>
        </w:rPr>
        <w:t>no partiality... every nation... anyone</w:t>
      </w:r>
      <w:r w:rsidR="00D04FE7">
        <w:t>"</w:t>
      </w:r>
      <w:r w:rsidR="00D04FE7" w:rsidRPr="00506CA4">
        <w:t>.</w:t>
      </w:r>
    </w:p>
    <w:p w:rsidR="00C01921" w:rsidRDefault="008765B5" w:rsidP="00C01921">
      <w:pPr>
        <w:spacing w:after="0"/>
      </w:pPr>
      <w:r>
        <w:t>This is the first of 2 lessons which I've enjoyed rediscovering.</w:t>
      </w:r>
    </w:p>
    <w:p w:rsidR="008765B5" w:rsidRPr="00506CA4" w:rsidRDefault="008765B5" w:rsidP="00C01921">
      <w:pPr>
        <w:spacing w:after="0"/>
      </w:pPr>
    </w:p>
    <w:p w:rsidR="008765B5" w:rsidRDefault="00F60C6A" w:rsidP="00C01921">
      <w:pPr>
        <w:pStyle w:val="ListParagraph"/>
        <w:numPr>
          <w:ilvl w:val="0"/>
          <w:numId w:val="2"/>
        </w:numPr>
        <w:spacing w:after="0"/>
      </w:pPr>
      <w:r w:rsidRPr="00F60C6A">
        <w:rPr>
          <w:b/>
        </w:rPr>
        <w:t>CONTEXT:</w:t>
      </w:r>
      <w:r>
        <w:t xml:space="preserve"> </w:t>
      </w:r>
      <w:r w:rsidR="0002615D" w:rsidRPr="00506CA4">
        <w:t xml:space="preserve">Non-Jews must have always felt somewhat </w:t>
      </w:r>
      <w:r>
        <w:t>buffered</w:t>
      </w:r>
      <w:r w:rsidR="0002615D" w:rsidRPr="00506CA4">
        <w:t xml:space="preserve"> from nearness to God</w:t>
      </w:r>
      <w:r>
        <w:t>;</w:t>
      </w:r>
      <w:r w:rsidR="0002615D" w:rsidRPr="00506CA4">
        <w:t xml:space="preserve"> and </w:t>
      </w:r>
      <w:r>
        <w:t xml:space="preserve">prevented from </w:t>
      </w:r>
      <w:r w:rsidR="0002615D" w:rsidRPr="00506CA4">
        <w:t>th</w:t>
      </w:r>
      <w:r>
        <w:t xml:space="preserve">at </w:t>
      </w:r>
      <w:r w:rsidR="0002615D" w:rsidRPr="00506CA4">
        <w:t>significance that the Jews enjoyed (</w:t>
      </w:r>
      <w:proofErr w:type="spellStart"/>
      <w:r w:rsidR="0002615D" w:rsidRPr="00506CA4">
        <w:t>cf</w:t>
      </w:r>
      <w:proofErr w:type="spellEnd"/>
      <w:r w:rsidR="0002615D" w:rsidRPr="00506CA4">
        <w:t xml:space="preserve"> Samaritan woman</w:t>
      </w:r>
      <w:r>
        <w:t xml:space="preserve"> "</w:t>
      </w:r>
      <w:r w:rsidRPr="00C01921">
        <w:rPr>
          <w:i/>
        </w:rPr>
        <w:t>even the dogs eat the children's crumbs from the table</w:t>
      </w:r>
      <w:r>
        <w:t>"</w:t>
      </w:r>
      <w:r w:rsidR="0002615D" w:rsidRPr="00506CA4">
        <w:t xml:space="preserve">). One could become a convert </w:t>
      </w:r>
      <w:r>
        <w:lastRenderedPageBreak/>
        <w:t>to</w:t>
      </w:r>
      <w:r w:rsidR="0002615D" w:rsidRPr="00506CA4">
        <w:t xml:space="preserve"> the entire Jewish culture and identity of course; and one would have to because Jerusalem, the city of the Jews was </w:t>
      </w:r>
      <w:r w:rsidR="0002615D" w:rsidRPr="00506CA4">
        <w:rPr>
          <w:u w:val="single"/>
        </w:rPr>
        <w:t>the</w:t>
      </w:r>
      <w:r w:rsidR="0002615D" w:rsidRPr="00506CA4">
        <w:t xml:space="preserve"> place of 'true worship' - and only Jews were allowed into the inner temple area. Gentiles could worship, but had to remain in the outer court. The Jews had the Hebrew </w:t>
      </w:r>
      <w:r w:rsidR="0002615D" w:rsidRPr="00C01921">
        <w:rPr>
          <w:b/>
        </w:rPr>
        <w:t>sc</w:t>
      </w:r>
      <w:r w:rsidRPr="00C01921">
        <w:rPr>
          <w:b/>
        </w:rPr>
        <w:t>ripture</w:t>
      </w:r>
      <w:r>
        <w:t xml:space="preserve"> from Hebrew </w:t>
      </w:r>
      <w:r w:rsidRPr="00C01921">
        <w:rPr>
          <w:b/>
        </w:rPr>
        <w:t>heritage</w:t>
      </w:r>
      <w:r>
        <w:t>. They had</w:t>
      </w:r>
      <w:r w:rsidR="0002615D" w:rsidRPr="00506CA4">
        <w:t xml:space="preserve"> even a direct blood </w:t>
      </w:r>
      <w:r w:rsidR="0002615D" w:rsidRPr="00C01921">
        <w:rPr>
          <w:b/>
        </w:rPr>
        <w:t>descent</w:t>
      </w:r>
      <w:r w:rsidR="0002615D" w:rsidRPr="00506CA4">
        <w:t xml:space="preserve"> from the man Abraham - the </w:t>
      </w:r>
      <w:r w:rsidR="0002615D" w:rsidRPr="00C01921">
        <w:rPr>
          <w:b/>
        </w:rPr>
        <w:t>original Hebrew</w:t>
      </w:r>
      <w:r w:rsidR="0002615D" w:rsidRPr="00506CA4">
        <w:t xml:space="preserve"> - </w:t>
      </w:r>
      <w:r>
        <w:t xml:space="preserve">to </w:t>
      </w:r>
      <w:r w:rsidR="0002615D" w:rsidRPr="00506CA4">
        <w:t>who</w:t>
      </w:r>
      <w:r>
        <w:t xml:space="preserve">m God appeared and gave </w:t>
      </w:r>
      <w:r w:rsidR="0002615D" w:rsidRPr="00506CA4">
        <w:t xml:space="preserve">a </w:t>
      </w:r>
      <w:r w:rsidR="0002615D" w:rsidRPr="00C01921">
        <w:rPr>
          <w:b/>
        </w:rPr>
        <w:t>covenant</w:t>
      </w:r>
      <w:r w:rsidR="0002615D" w:rsidRPr="00506CA4">
        <w:t xml:space="preserve"> </w:t>
      </w:r>
      <w:r>
        <w:t xml:space="preserve">- </w:t>
      </w:r>
      <w:r w:rsidR="0002615D" w:rsidRPr="00506CA4">
        <w:t xml:space="preserve">that </w:t>
      </w:r>
      <w:r>
        <w:rPr>
          <w:u w:val="single"/>
        </w:rPr>
        <w:t xml:space="preserve">Abraham's </w:t>
      </w:r>
      <w:r w:rsidR="0002615D" w:rsidRPr="00506CA4">
        <w:t xml:space="preserve">children would </w:t>
      </w:r>
      <w:r>
        <w:t>"</w:t>
      </w:r>
      <w:r w:rsidR="0002615D" w:rsidRPr="00506CA4">
        <w:t>inherit the earth</w:t>
      </w:r>
      <w:r>
        <w:t>"</w:t>
      </w:r>
      <w:r w:rsidR="0002615D" w:rsidRPr="00506CA4">
        <w:t xml:space="preserve">! </w:t>
      </w:r>
      <w:r w:rsidR="009979D3" w:rsidRPr="00C01921">
        <w:rPr>
          <w:b/>
        </w:rPr>
        <w:t>Cornelius</w:t>
      </w:r>
      <w:r w:rsidR="009979D3">
        <w:t xml:space="preserve">, an Italian! Roman centurion over 600 troops, stationed in Caesarea. </w:t>
      </w:r>
    </w:p>
    <w:p w:rsidR="0002615D" w:rsidRPr="00506CA4" w:rsidRDefault="009979D3" w:rsidP="008765B5">
      <w:pPr>
        <w:pStyle w:val="ListParagraph"/>
        <w:numPr>
          <w:ilvl w:val="0"/>
          <w:numId w:val="2"/>
        </w:numPr>
        <w:spacing w:after="0"/>
        <w:ind w:left="1440"/>
      </w:pPr>
      <w:r>
        <w:t>P</w:t>
      </w:r>
      <w:r w:rsidR="0002615D" w:rsidRPr="00506CA4">
        <w:t xml:space="preserve">eople like Cornelius </w:t>
      </w:r>
      <w:r w:rsidR="0002615D" w:rsidRPr="00F60C6A">
        <w:rPr>
          <w:b/>
        </w:rPr>
        <w:t>skirted</w:t>
      </w:r>
      <w:r w:rsidR="0002615D" w:rsidRPr="00506CA4">
        <w:t xml:space="preserve"> the worship of God - What could a gentile do </w:t>
      </w:r>
      <w:r w:rsidR="00F60C6A">
        <w:t xml:space="preserve">who believed in the Jews' God, </w:t>
      </w:r>
      <w:r w:rsidR="0002615D" w:rsidRPr="00506CA4">
        <w:t>but worship that One True God</w:t>
      </w:r>
      <w:r w:rsidR="00F60C6A">
        <w:t xml:space="preserve">, but from a distance, and with </w:t>
      </w:r>
      <w:r w:rsidR="0002615D" w:rsidRPr="00506CA4">
        <w:t xml:space="preserve">no guarantee of </w:t>
      </w:r>
      <w:r w:rsidR="00F60C6A">
        <w:t>His</w:t>
      </w:r>
      <w:r w:rsidR="0002615D" w:rsidRPr="00506CA4">
        <w:t xml:space="preserve"> </w:t>
      </w:r>
      <w:r w:rsidR="0002615D" w:rsidRPr="00F60C6A">
        <w:rPr>
          <w:b/>
        </w:rPr>
        <w:t>acceptance</w:t>
      </w:r>
      <w:r w:rsidR="00F60C6A">
        <w:t xml:space="preserve"> (</w:t>
      </w:r>
      <w:r w:rsidR="00F60C6A" w:rsidRPr="008765B5">
        <w:rPr>
          <w:b/>
        </w:rPr>
        <w:t>35b</w:t>
      </w:r>
      <w:r w:rsidR="008765B5">
        <w:t xml:space="preserve">, </w:t>
      </w:r>
      <w:r w:rsidR="00F60C6A">
        <w:t>LIT</w:t>
      </w:r>
      <w:r w:rsidR="008765B5">
        <w:t xml:space="preserve"> "</w:t>
      </w:r>
      <w:r w:rsidR="00F60C6A" w:rsidRPr="00F60C6A">
        <w:rPr>
          <w:i/>
        </w:rPr>
        <w:t>welcome</w:t>
      </w:r>
      <w:r w:rsidR="00F60C6A">
        <w:t>")</w:t>
      </w:r>
      <w:r w:rsidR="0002615D" w:rsidRPr="00506CA4">
        <w:t xml:space="preserve">. </w:t>
      </w:r>
    </w:p>
    <w:p w:rsidR="00A74F7E" w:rsidRDefault="00F60C6A" w:rsidP="008A6ED7">
      <w:pPr>
        <w:pStyle w:val="ListParagraph"/>
        <w:numPr>
          <w:ilvl w:val="0"/>
          <w:numId w:val="2"/>
        </w:numPr>
      </w:pPr>
      <w:r w:rsidRPr="00F60C6A">
        <w:rPr>
          <w:b/>
        </w:rPr>
        <w:t>APP</w:t>
      </w:r>
      <w:r w:rsidR="0002615D" w:rsidRPr="00506CA4">
        <w:t xml:space="preserve">: </w:t>
      </w:r>
      <w:r>
        <w:t xml:space="preserve">we need not pretend </w:t>
      </w:r>
      <w:r w:rsidR="008765B5">
        <w:t xml:space="preserve">the same doesn't happen in our society. There are the Peters and the </w:t>
      </w:r>
      <w:proofErr w:type="spellStart"/>
      <w:r w:rsidR="008765B5">
        <w:t>Corenlius</w:t>
      </w:r>
      <w:proofErr w:type="spellEnd"/>
      <w:r w:rsidR="008765B5">
        <w:t xml:space="preserve">'. There are </w:t>
      </w:r>
      <w:r w:rsidR="00A74F7E">
        <w:t xml:space="preserve">Cornelius' </w:t>
      </w:r>
      <w:r w:rsidR="0002615D" w:rsidRPr="00506CA4">
        <w:t>who are on the outside</w:t>
      </w:r>
      <w:r>
        <w:t xml:space="preserve">. So much so that even if they might be </w:t>
      </w:r>
      <w:r w:rsidR="0002615D" w:rsidRPr="00506CA4">
        <w:t>inwardly drawn</w:t>
      </w:r>
      <w:r>
        <w:t xml:space="preserve"> to God</w:t>
      </w:r>
      <w:r w:rsidR="0002615D" w:rsidRPr="00506CA4">
        <w:t xml:space="preserve">, </w:t>
      </w:r>
      <w:r>
        <w:t xml:space="preserve">are </w:t>
      </w:r>
      <w:r w:rsidR="0002615D" w:rsidRPr="00506CA4">
        <w:t xml:space="preserve">feeling forever </w:t>
      </w:r>
      <w:r w:rsidR="0002615D" w:rsidRPr="00F60C6A">
        <w:rPr>
          <w:b/>
        </w:rPr>
        <w:t>distanced</w:t>
      </w:r>
      <w:r w:rsidR="0002615D" w:rsidRPr="00506CA4">
        <w:t xml:space="preserve">, </w:t>
      </w:r>
      <w:r w:rsidR="0002615D" w:rsidRPr="00F60C6A">
        <w:rPr>
          <w:b/>
        </w:rPr>
        <w:t>unqualified</w:t>
      </w:r>
      <w:r w:rsidR="0002615D" w:rsidRPr="00506CA4">
        <w:t xml:space="preserve"> to be </w:t>
      </w:r>
      <w:r w:rsidR="008765B5">
        <w:t>on the inside</w:t>
      </w:r>
      <w:r w:rsidR="008A6ED7" w:rsidRPr="00506CA4">
        <w:t xml:space="preserve"> - </w:t>
      </w:r>
      <w:r w:rsidR="00A74F7E">
        <w:t xml:space="preserve">and "obviously", low in </w:t>
      </w:r>
      <w:r w:rsidR="008A6ED7" w:rsidRPr="00506CA4">
        <w:t>God's pecking order</w:t>
      </w:r>
      <w:r w:rsidR="00A74F7E">
        <w:t xml:space="preserve">. </w:t>
      </w:r>
      <w:r w:rsidR="008765B5">
        <w:t>What's worse, is s</w:t>
      </w:r>
      <w:r w:rsidR="00A74F7E">
        <w:t>ometimes</w:t>
      </w:r>
      <w:r w:rsidR="008A6ED7" w:rsidRPr="00506CA4">
        <w:t xml:space="preserve"> </w:t>
      </w:r>
      <w:r w:rsidR="008765B5">
        <w:t>the Peter</w:t>
      </w:r>
      <w:r w:rsidR="00A74F7E">
        <w:t xml:space="preserve">s </w:t>
      </w:r>
      <w:r w:rsidR="007B7163">
        <w:t>think it too. But I've spoken with men who I can tell, b</w:t>
      </w:r>
      <w:r w:rsidR="00A74F7E">
        <w:t xml:space="preserve">eyond </w:t>
      </w:r>
      <w:r w:rsidR="008A6ED7" w:rsidRPr="00506CA4">
        <w:t xml:space="preserve">the </w:t>
      </w:r>
      <w:r w:rsidR="00A74F7E">
        <w:t>friendliness</w:t>
      </w:r>
      <w:r w:rsidR="008A6ED7" w:rsidRPr="00506CA4">
        <w:t xml:space="preserve">, </w:t>
      </w:r>
      <w:r w:rsidR="007B7163">
        <w:t xml:space="preserve">feel they belong </w:t>
      </w:r>
      <w:r w:rsidR="008A6ED7" w:rsidRPr="00506CA4">
        <w:t xml:space="preserve">on the other side of the shop window. </w:t>
      </w:r>
    </w:p>
    <w:p w:rsidR="0002615D" w:rsidRPr="007B7163" w:rsidRDefault="008A6ED7" w:rsidP="008A6ED7">
      <w:pPr>
        <w:pStyle w:val="ListParagraph"/>
        <w:numPr>
          <w:ilvl w:val="0"/>
          <w:numId w:val="2"/>
        </w:numPr>
        <w:rPr>
          <w:b/>
        </w:rPr>
      </w:pPr>
      <w:r w:rsidRPr="007B7163">
        <w:rPr>
          <w:b/>
        </w:rPr>
        <w:t>This event changed Peter, and it changed Cornelius. God has no pecking order, they discovered. All people are equal before Him!</w:t>
      </w:r>
    </w:p>
    <w:p w:rsidR="00B04794" w:rsidRPr="00506CA4" w:rsidRDefault="00FC29DB" w:rsidP="00B04794">
      <w:r>
        <w:t xml:space="preserve">How can this be? </w:t>
      </w:r>
      <w:r w:rsidR="00B04794">
        <w:t>Let's move into the passage then.</w:t>
      </w:r>
    </w:p>
    <w:p w:rsidR="008A6ED7" w:rsidRPr="00506CA4" w:rsidRDefault="0013309D" w:rsidP="0013309D">
      <w:pPr>
        <w:pStyle w:val="Heading1"/>
      </w:pPr>
      <w:r>
        <w:t>The Revelation</w:t>
      </w:r>
    </w:p>
    <w:p w:rsidR="008A6ED7" w:rsidRPr="00506CA4" w:rsidRDefault="00FC29DB" w:rsidP="008A6ED7">
      <w:pPr>
        <w:pStyle w:val="ListParagraph"/>
        <w:numPr>
          <w:ilvl w:val="0"/>
          <w:numId w:val="2"/>
        </w:numPr>
      </w:pPr>
      <w:r w:rsidRPr="00506CA4">
        <w:t xml:space="preserve">in v33 </w:t>
      </w:r>
      <w:r w:rsidR="008A6ED7" w:rsidRPr="00506CA4">
        <w:t>Cornelius</w:t>
      </w:r>
      <w:r>
        <w:t xml:space="preserve"> says</w:t>
      </w:r>
      <w:r w:rsidR="008A6ED7" w:rsidRPr="00506CA4">
        <w:t>, "</w:t>
      </w:r>
      <w:r>
        <w:t xml:space="preserve">Peter, </w:t>
      </w:r>
      <w:r w:rsidR="0013309D">
        <w:t xml:space="preserve">God has a revelation for us - </w:t>
      </w:r>
      <w:r w:rsidR="008A6ED7" w:rsidRPr="00506CA4">
        <w:t xml:space="preserve">tell us what </w:t>
      </w:r>
      <w:r w:rsidR="0013309D">
        <w:t xml:space="preserve">He </w:t>
      </w:r>
      <w:r w:rsidR="008A6ED7" w:rsidRPr="00506CA4">
        <w:t xml:space="preserve">has commanded you to </w:t>
      </w:r>
      <w:r w:rsidR="008A6ED7" w:rsidRPr="00506CA4">
        <w:rPr>
          <w:b/>
        </w:rPr>
        <w:t>say</w:t>
      </w:r>
      <w:r w:rsidR="0013309D" w:rsidRPr="00506CA4">
        <w:t xml:space="preserve"> </w:t>
      </w:r>
      <w:r w:rsidR="008A6ED7" w:rsidRPr="00506CA4">
        <w:t>" - Peter starts by saying</w:t>
      </w:r>
      <w:r w:rsidR="008A6ED7" w:rsidRPr="00506CA4">
        <w:rPr>
          <w:i/>
        </w:rPr>
        <w:t xml:space="preserve">, the </w:t>
      </w:r>
      <w:r w:rsidR="008A6ED7" w:rsidRPr="00506CA4">
        <w:rPr>
          <w:b/>
          <w:i/>
        </w:rPr>
        <w:t>word</w:t>
      </w:r>
      <w:r w:rsidR="008A6ED7" w:rsidRPr="00506CA4">
        <w:rPr>
          <w:i/>
        </w:rPr>
        <w:t xml:space="preserve"> </w:t>
      </w:r>
      <w:r>
        <w:rPr>
          <w:i/>
        </w:rPr>
        <w:t xml:space="preserve">you need to know </w:t>
      </w:r>
      <w:r w:rsidR="008A6ED7" w:rsidRPr="00506CA4">
        <w:rPr>
          <w:i/>
        </w:rPr>
        <w:t xml:space="preserve">is about </w:t>
      </w:r>
      <w:r w:rsidR="008A6ED7" w:rsidRPr="00506CA4">
        <w:rPr>
          <w:b/>
          <w:i/>
          <w:u w:val="single"/>
        </w:rPr>
        <w:t>Jesus</w:t>
      </w:r>
      <w:r w:rsidR="008A6ED7" w:rsidRPr="00506CA4">
        <w:t xml:space="preserve">! </w:t>
      </w:r>
    </w:p>
    <w:p w:rsidR="002A59C6" w:rsidRPr="00506CA4" w:rsidRDefault="002A59C6" w:rsidP="002A59C6">
      <w:pPr>
        <w:ind w:left="720"/>
      </w:pPr>
      <w:r w:rsidRPr="002A59C6">
        <w:rPr>
          <w:b/>
        </w:rPr>
        <w:t>v36-38</w:t>
      </w:r>
      <w:r>
        <w:t xml:space="preserve"> - i</w:t>
      </w:r>
      <w:r w:rsidRPr="00506CA4">
        <w:t>s an awkward sentence which I'll translate for easier understanding</w:t>
      </w:r>
      <w:r>
        <w:t>. "Tell us the Word from God...":</w:t>
      </w:r>
    </w:p>
    <w:p w:rsidR="002A59C6" w:rsidRPr="00506CA4" w:rsidRDefault="002A59C6" w:rsidP="002A59C6">
      <w:pPr>
        <w:pStyle w:val="Verse"/>
      </w:pPr>
      <w:r>
        <w:t xml:space="preserve">God </w:t>
      </w:r>
      <w:r w:rsidRPr="00506CA4">
        <w:t xml:space="preserve"> sent word to the </w:t>
      </w:r>
      <w:r w:rsidRPr="00FC29DB">
        <w:rPr>
          <w:u w:val="single"/>
        </w:rPr>
        <w:t>Jews</w:t>
      </w:r>
      <w:r>
        <w:rPr>
          <w:u w:val="single"/>
        </w:rPr>
        <w:t>,</w:t>
      </w:r>
      <w:r w:rsidRPr="00506CA4">
        <w:t xml:space="preserve"> </w:t>
      </w:r>
      <w:r>
        <w:t>"evangelising"</w:t>
      </w:r>
      <w:r w:rsidRPr="00506CA4">
        <w:t xml:space="preserve"> peace </w:t>
      </w:r>
      <w:r>
        <w:t>...</w:t>
      </w:r>
      <w:r w:rsidRPr="00506CA4">
        <w:rPr>
          <w:b/>
        </w:rPr>
        <w:t>on account of</w:t>
      </w:r>
      <w:r w:rsidRPr="00506CA4">
        <w:rPr>
          <w:b/>
          <w:u w:val="single"/>
        </w:rPr>
        <w:t xml:space="preserve"> Jesus Christ: He is of all Lord</w:t>
      </w:r>
      <w:r w:rsidRPr="00506CA4">
        <w:rPr>
          <w:b/>
        </w:rPr>
        <w:t xml:space="preserve">, </w:t>
      </w:r>
    </w:p>
    <w:p w:rsidR="008A6ED7" w:rsidRPr="00506CA4" w:rsidRDefault="00B04794" w:rsidP="008A6ED7">
      <w:pPr>
        <w:pStyle w:val="ListParagraph"/>
        <w:numPr>
          <w:ilvl w:val="0"/>
          <w:numId w:val="2"/>
        </w:numPr>
      </w:pPr>
      <w:r>
        <w:t xml:space="preserve">Up </w:t>
      </w:r>
      <w:r w:rsidR="008A6ED7" w:rsidRPr="00506CA4">
        <w:t>until now</w:t>
      </w:r>
      <w:r>
        <w:t xml:space="preserve">, </w:t>
      </w:r>
      <w:r w:rsidR="00FC29DB">
        <w:t xml:space="preserve">in Cornelius' vocabulary, </w:t>
      </w:r>
      <w:r w:rsidR="008A6ED7" w:rsidRPr="00506CA4">
        <w:t>it's been 'God'/</w:t>
      </w:r>
      <w:r>
        <w:t xml:space="preserve">'the </w:t>
      </w:r>
      <w:r w:rsidR="008A6ED7" w:rsidRPr="00506CA4">
        <w:t>Lord</w:t>
      </w:r>
      <w:r>
        <w:t>'</w:t>
      </w:r>
      <w:r w:rsidR="008A6ED7" w:rsidRPr="00506CA4">
        <w:t xml:space="preserve"> - </w:t>
      </w:r>
      <w:r w:rsidR="008A6ED7" w:rsidRPr="00506CA4">
        <w:rPr>
          <w:b/>
          <w:bCs/>
        </w:rPr>
        <w:t>though he had known about the amazing man</w:t>
      </w:r>
      <w:r>
        <w:rPr>
          <w:b/>
          <w:bCs/>
        </w:rPr>
        <w:t xml:space="preserve"> </w:t>
      </w:r>
      <w:r w:rsidRPr="00B04794">
        <w:rPr>
          <w:bCs/>
        </w:rPr>
        <w:t>(37)</w:t>
      </w:r>
    </w:p>
    <w:p w:rsidR="002A59C6" w:rsidRDefault="002A59C6" w:rsidP="002A59C6">
      <w:pPr>
        <w:pStyle w:val="Heading2"/>
      </w:pPr>
      <w:r>
        <w:t>Fame</w:t>
      </w:r>
    </w:p>
    <w:p w:rsidR="002A59C6" w:rsidRPr="00506CA4" w:rsidRDefault="002A59C6" w:rsidP="002A59C6">
      <w:pPr>
        <w:pStyle w:val="Verse"/>
        <w:spacing w:after="0"/>
        <w:ind w:left="1440"/>
      </w:pPr>
      <w:r w:rsidRPr="00506CA4">
        <w:t xml:space="preserve">You've </w:t>
      </w:r>
      <w:r w:rsidRPr="00FC29DB">
        <w:rPr>
          <w:u w:val="single"/>
        </w:rPr>
        <w:t>heard</w:t>
      </w:r>
      <w:r w:rsidRPr="00506CA4">
        <w:t xml:space="preserve"> what's been going down in the whole of Judea, beginning from Galilee with the baptism which John preached: </w:t>
      </w:r>
    </w:p>
    <w:p w:rsidR="002A59C6" w:rsidRPr="00506CA4" w:rsidRDefault="002A59C6" w:rsidP="002A59C6">
      <w:pPr>
        <w:pStyle w:val="Verse"/>
        <w:spacing w:after="0"/>
        <w:ind w:left="1440"/>
      </w:pPr>
      <w:r w:rsidRPr="00F555CA">
        <w:rPr>
          <w:b/>
          <w:u w:val="single"/>
        </w:rPr>
        <w:t>Jesus</w:t>
      </w:r>
      <w:r w:rsidRPr="00506CA4">
        <w:t xml:space="preserve"> the [One] from Nazareth, </w:t>
      </w:r>
    </w:p>
    <w:p w:rsidR="002A59C6" w:rsidRPr="00506CA4" w:rsidRDefault="002A59C6" w:rsidP="002A59C6">
      <w:pPr>
        <w:pStyle w:val="Verse"/>
        <w:spacing w:after="0"/>
        <w:ind w:left="1440"/>
      </w:pPr>
      <w:r w:rsidRPr="00506CA4">
        <w:t xml:space="preserve">as God anointed </w:t>
      </w:r>
      <w:r w:rsidRPr="00F555CA">
        <w:rPr>
          <w:b/>
          <w:u w:val="single"/>
        </w:rPr>
        <w:t>Him</w:t>
      </w:r>
      <w:r w:rsidRPr="00506CA4">
        <w:t xml:space="preserve"> with the Holy Spirit and with power, </w:t>
      </w:r>
    </w:p>
    <w:p w:rsidR="002A59C6" w:rsidRPr="00506CA4" w:rsidRDefault="002A59C6" w:rsidP="002A59C6">
      <w:pPr>
        <w:pStyle w:val="Verse"/>
        <w:spacing w:after="0"/>
        <w:ind w:left="1440"/>
      </w:pPr>
      <w:r w:rsidRPr="00506CA4">
        <w:t xml:space="preserve">who </w:t>
      </w:r>
      <w:r>
        <w:t xml:space="preserve">went around </w:t>
      </w:r>
      <w:r w:rsidRPr="00506CA4">
        <w:t xml:space="preserve">doing good and healing all those being oppressed under the devil </w:t>
      </w:r>
      <w:r>
        <w:br/>
      </w:r>
      <w:r w:rsidRPr="00506CA4">
        <w:t xml:space="preserve">since God was with </w:t>
      </w:r>
      <w:r w:rsidRPr="00F555CA">
        <w:rPr>
          <w:b/>
          <w:u w:val="single"/>
        </w:rPr>
        <w:t>Him</w:t>
      </w:r>
      <w:r w:rsidRPr="00506CA4">
        <w:t>.</w:t>
      </w:r>
    </w:p>
    <w:p w:rsidR="00466F8D" w:rsidRPr="00506CA4" w:rsidRDefault="00FC29DB" w:rsidP="008A6ED7">
      <w:pPr>
        <w:pStyle w:val="ListParagraph"/>
        <w:numPr>
          <w:ilvl w:val="0"/>
          <w:numId w:val="2"/>
        </w:numPr>
      </w:pPr>
      <w:r>
        <w:rPr>
          <w:b/>
          <w:bCs/>
        </w:rPr>
        <w:t>FCF</w:t>
      </w:r>
      <w:r w:rsidR="002E07C4" w:rsidRPr="00506CA4">
        <w:rPr>
          <w:bCs/>
        </w:rPr>
        <w:t xml:space="preserve">: </w:t>
      </w:r>
      <w:r w:rsidR="00466F8D" w:rsidRPr="00506CA4">
        <w:rPr>
          <w:bCs/>
        </w:rPr>
        <w:t>P</w:t>
      </w:r>
      <w:r w:rsidR="002E07C4" w:rsidRPr="00506CA4">
        <w:rPr>
          <w:bCs/>
        </w:rPr>
        <w:t>a</w:t>
      </w:r>
      <w:r w:rsidR="00466F8D" w:rsidRPr="00506CA4">
        <w:rPr>
          <w:bCs/>
        </w:rPr>
        <w:t>s</w:t>
      </w:r>
      <w:r w:rsidR="002E07C4" w:rsidRPr="00506CA4">
        <w:rPr>
          <w:bCs/>
        </w:rPr>
        <w:t>sa</w:t>
      </w:r>
      <w:r w:rsidR="00466F8D" w:rsidRPr="00506CA4">
        <w:rPr>
          <w:bCs/>
        </w:rPr>
        <w:t>g</w:t>
      </w:r>
      <w:r w:rsidR="002E07C4" w:rsidRPr="00506CA4">
        <w:rPr>
          <w:bCs/>
        </w:rPr>
        <w:t>e</w:t>
      </w:r>
      <w:r w:rsidR="00466F8D" w:rsidRPr="00506CA4">
        <w:rPr>
          <w:bCs/>
        </w:rPr>
        <w:t xml:space="preserve"> so significant to me because so applicable to our world today - people know the name </w:t>
      </w:r>
      <w:r w:rsidR="00466F8D" w:rsidRPr="00FC29DB">
        <w:rPr>
          <w:bCs/>
          <w:i/>
        </w:rPr>
        <w:t>Jesus</w:t>
      </w:r>
      <w:r w:rsidR="00466F8D" w:rsidRPr="00506CA4">
        <w:rPr>
          <w:bCs/>
        </w:rPr>
        <w:t xml:space="preserve"> - a heritage of church/ Christian-values/ brought by missionaries, inculcated and put into curricula. At least my generation - though after us it's </w:t>
      </w:r>
      <w:r w:rsidR="00466F8D" w:rsidRPr="00506CA4">
        <w:rPr>
          <w:bCs/>
        </w:rPr>
        <w:lastRenderedPageBreak/>
        <w:t xml:space="preserve">disappearing. </w:t>
      </w:r>
      <w:r w:rsidR="00B04794">
        <w:rPr>
          <w:bCs/>
        </w:rPr>
        <w:t>A</w:t>
      </w:r>
      <w:r w:rsidR="00466F8D" w:rsidRPr="00506CA4">
        <w:rPr>
          <w:bCs/>
        </w:rPr>
        <w:t xml:space="preserve">ll of you here today have heard about the Amazing Man, Jesus. </w:t>
      </w:r>
      <w:r w:rsidR="005C4C09" w:rsidRPr="00506CA4">
        <w:rPr>
          <w:bCs/>
        </w:rPr>
        <w:t xml:space="preserve">But </w:t>
      </w:r>
      <w:r w:rsidR="005C4C09" w:rsidRPr="00B04794">
        <w:rPr>
          <w:b/>
          <w:bCs/>
        </w:rPr>
        <w:t>'Jesus'</w:t>
      </w:r>
      <w:r w:rsidR="005C4C09" w:rsidRPr="00506CA4">
        <w:rPr>
          <w:bCs/>
        </w:rPr>
        <w:t xml:space="preserve"> and </w:t>
      </w:r>
      <w:r w:rsidR="00F555CA" w:rsidRPr="00F555CA">
        <w:rPr>
          <w:b/>
          <w:bCs/>
        </w:rPr>
        <w:t xml:space="preserve">'welcoming </w:t>
      </w:r>
      <w:r w:rsidR="00B04794" w:rsidRPr="00F555CA">
        <w:rPr>
          <w:b/>
          <w:bCs/>
        </w:rPr>
        <w:t>acceptance</w:t>
      </w:r>
      <w:r w:rsidR="005C4C09" w:rsidRPr="00F555CA">
        <w:rPr>
          <w:b/>
          <w:bCs/>
        </w:rPr>
        <w:t xml:space="preserve"> before </w:t>
      </w:r>
      <w:r w:rsidR="005C4C09" w:rsidRPr="002A59C6">
        <w:rPr>
          <w:b/>
          <w:bCs/>
          <w:u w:val="single"/>
        </w:rPr>
        <w:t>God'</w:t>
      </w:r>
      <w:r w:rsidR="005C4C09" w:rsidRPr="00506CA4">
        <w:rPr>
          <w:bCs/>
        </w:rPr>
        <w:t xml:space="preserve"> didn't connect in Cornelius' mind</w:t>
      </w:r>
      <w:r w:rsidR="00F555CA">
        <w:rPr>
          <w:bCs/>
        </w:rPr>
        <w:t xml:space="preserve">, </w:t>
      </w:r>
      <w:r w:rsidR="005C4C09" w:rsidRPr="00506CA4">
        <w:rPr>
          <w:bCs/>
        </w:rPr>
        <w:t xml:space="preserve">and likewise, </w:t>
      </w:r>
      <w:r w:rsidR="00F555CA">
        <w:rPr>
          <w:bCs/>
        </w:rPr>
        <w:t xml:space="preserve">neither in the minds of </w:t>
      </w:r>
      <w:r w:rsidR="005C4C09" w:rsidRPr="00506CA4">
        <w:rPr>
          <w:bCs/>
        </w:rPr>
        <w:t xml:space="preserve">thousands </w:t>
      </w:r>
      <w:r w:rsidR="00F555CA">
        <w:rPr>
          <w:bCs/>
        </w:rPr>
        <w:t xml:space="preserve">today. </w:t>
      </w:r>
      <w:r w:rsidR="005C4C09" w:rsidRPr="00506CA4">
        <w:rPr>
          <w:bCs/>
        </w:rPr>
        <w:t>Jesus</w:t>
      </w:r>
      <w:r w:rsidR="00F555CA">
        <w:rPr>
          <w:bCs/>
        </w:rPr>
        <w:t xml:space="preserve"> </w:t>
      </w:r>
      <w:r w:rsidR="005C4C09" w:rsidRPr="00506CA4">
        <w:rPr>
          <w:bCs/>
        </w:rPr>
        <w:t>remains simply a chapter in the library of knowledge - but th</w:t>
      </w:r>
      <w:r w:rsidR="00F555CA">
        <w:rPr>
          <w:bCs/>
        </w:rPr>
        <w:t>ere's no Relationship with Him.</w:t>
      </w:r>
    </w:p>
    <w:p w:rsidR="005C4C09" w:rsidRPr="00506CA4" w:rsidRDefault="005C4C09" w:rsidP="005C4C09">
      <w:pPr>
        <w:pStyle w:val="ListParagraph"/>
        <w:numPr>
          <w:ilvl w:val="0"/>
          <w:numId w:val="2"/>
        </w:numPr>
      </w:pPr>
      <w:r w:rsidRPr="00506CA4">
        <w:t xml:space="preserve">Cornelius wants to know what God </w:t>
      </w:r>
      <w:r w:rsidR="00FC29DB">
        <w:t>is</w:t>
      </w:r>
      <w:r w:rsidRPr="00506CA4">
        <w:t xml:space="preserve"> </w:t>
      </w:r>
      <w:r w:rsidR="00FC29DB">
        <w:t xml:space="preserve">saying </w:t>
      </w:r>
      <w:r w:rsidRPr="00506CA4">
        <w:t>to him, and Peter starts by saying</w:t>
      </w:r>
      <w:r w:rsidRPr="00506CA4">
        <w:rPr>
          <w:i/>
        </w:rPr>
        <w:t xml:space="preserve">, the </w:t>
      </w:r>
      <w:r w:rsidRPr="00506CA4">
        <w:rPr>
          <w:b/>
          <w:i/>
        </w:rPr>
        <w:t>word</w:t>
      </w:r>
      <w:r w:rsidRPr="00506CA4">
        <w:rPr>
          <w:i/>
        </w:rPr>
        <w:t xml:space="preserve"> is about </w:t>
      </w:r>
      <w:r w:rsidRPr="00506CA4">
        <w:rPr>
          <w:b/>
          <w:i/>
          <w:u w:val="single"/>
        </w:rPr>
        <w:t>Jesus</w:t>
      </w:r>
      <w:r w:rsidRPr="00506CA4">
        <w:t xml:space="preserve">! </w:t>
      </w:r>
    </w:p>
    <w:p w:rsidR="008A6ED7" w:rsidRPr="00506CA4" w:rsidRDefault="008A6ED7" w:rsidP="00FC29DB">
      <w:pPr>
        <w:spacing w:after="0"/>
      </w:pPr>
    </w:p>
    <w:p w:rsidR="0002615D" w:rsidRDefault="00506CA4" w:rsidP="00506CA4">
      <w:pPr>
        <w:pStyle w:val="ListParagraph"/>
        <w:numPr>
          <w:ilvl w:val="0"/>
          <w:numId w:val="13"/>
        </w:numPr>
        <w:rPr>
          <w:b/>
          <w:bCs/>
        </w:rPr>
      </w:pPr>
      <w:r w:rsidRPr="00F555CA">
        <w:rPr>
          <w:b/>
        </w:rPr>
        <w:t>APP</w:t>
      </w:r>
      <w:r>
        <w:t xml:space="preserve">: </w:t>
      </w:r>
      <w:r w:rsidR="0002615D" w:rsidRPr="00506CA4">
        <w:t xml:space="preserve">There is no good news without </w:t>
      </w:r>
      <w:r w:rsidR="0002615D" w:rsidRPr="00506CA4">
        <w:rPr>
          <w:b/>
        </w:rPr>
        <w:t>Jesus</w:t>
      </w:r>
      <w:r>
        <w:rPr>
          <w:b/>
        </w:rPr>
        <w:t xml:space="preserve">. </w:t>
      </w:r>
      <w:r w:rsidR="00FC29DB">
        <w:rPr>
          <w:b/>
        </w:rPr>
        <w:t xml:space="preserve">v36, </w:t>
      </w:r>
      <w:r w:rsidR="00F555CA" w:rsidRPr="00F555CA">
        <w:rPr>
          <w:b/>
        </w:rPr>
        <w:t>The Good News from God is</w:t>
      </w:r>
      <w:r w:rsidR="00F555CA">
        <w:rPr>
          <w:b/>
        </w:rPr>
        <w:t xml:space="preserve"> </w:t>
      </w:r>
      <w:r w:rsidRPr="00506CA4">
        <w:rPr>
          <w:i/>
        </w:rPr>
        <w:t xml:space="preserve">'PEACE' </w:t>
      </w:r>
      <w:r w:rsidRPr="00506CA4">
        <w:rPr>
          <w:i/>
          <w:u w:val="single"/>
        </w:rPr>
        <w:t>on account of Jesus Christ</w:t>
      </w:r>
      <w:r w:rsidRPr="00506CA4">
        <w:t>. Without Jesus there is no good news; - j</w:t>
      </w:r>
      <w:r w:rsidR="0002615D" w:rsidRPr="00506CA4">
        <w:t xml:space="preserve">ust a vague </w:t>
      </w:r>
      <w:r w:rsidR="00F555CA">
        <w:t xml:space="preserve">discouraged </w:t>
      </w:r>
      <w:r w:rsidR="0002615D" w:rsidRPr="00506CA4">
        <w:t xml:space="preserve">hope that God might </w:t>
      </w:r>
      <w:r w:rsidR="00F555CA">
        <w:t xml:space="preserve">just maybe </w:t>
      </w:r>
      <w:r w:rsidR="0002615D" w:rsidRPr="00506CA4">
        <w:t>acc</w:t>
      </w:r>
      <w:r w:rsidR="00F555CA">
        <w:t>ept us if we are sincere enough</w:t>
      </w:r>
      <w:r>
        <w:t>. ...</w:t>
      </w:r>
      <w:r w:rsidR="00DD5838">
        <w:t>But Listen</w:t>
      </w:r>
      <w:r w:rsidR="00FC29DB">
        <w:t xml:space="preserve"> to</w:t>
      </w:r>
      <w:r w:rsidR="00DD5838">
        <w:t xml:space="preserve">: </w:t>
      </w:r>
      <w:r w:rsidR="0002615D" w:rsidRPr="00506CA4">
        <w:rPr>
          <w:b/>
          <w:bCs/>
        </w:rPr>
        <w:t>Rom 5:1</w:t>
      </w:r>
    </w:p>
    <w:p w:rsidR="00506CA4" w:rsidRPr="00506CA4" w:rsidRDefault="00506CA4" w:rsidP="00506CA4">
      <w:pPr>
        <w:pStyle w:val="Verse"/>
      </w:pPr>
      <w:r w:rsidRPr="00506CA4">
        <w:t xml:space="preserve">we have peace with God through our </w:t>
      </w:r>
      <w:r w:rsidR="00DD5838">
        <w:t>Lord Jesus Christ.</w:t>
      </w:r>
    </w:p>
    <w:p w:rsidR="00DD5838" w:rsidRDefault="00FC29DB" w:rsidP="00DD5838">
      <w:pPr>
        <w:pStyle w:val="ListParagraph"/>
        <w:numPr>
          <w:ilvl w:val="0"/>
          <w:numId w:val="13"/>
        </w:numPr>
      </w:pPr>
      <w:r w:rsidRPr="00FC29DB">
        <w:t>v38:</w:t>
      </w:r>
      <w:r>
        <w:rPr>
          <w:i/>
        </w:rPr>
        <w:t xml:space="preserve"> </w:t>
      </w:r>
      <w:r w:rsidR="00DD5838" w:rsidRPr="00DD5838">
        <w:rPr>
          <w:i/>
        </w:rPr>
        <w:t>Anointed</w:t>
      </w:r>
      <w:r w:rsidR="0002615D" w:rsidRPr="00DD5838">
        <w:rPr>
          <w:i/>
        </w:rPr>
        <w:t xml:space="preserve"> with the HS &amp; power</w:t>
      </w:r>
      <w:r w:rsidR="0002615D" w:rsidRPr="00506CA4">
        <w:t xml:space="preserve"> - Anyone can </w:t>
      </w:r>
      <w:r w:rsidR="0002615D" w:rsidRPr="00DD5838">
        <w:rPr>
          <w:b/>
        </w:rPr>
        <w:t>claim</w:t>
      </w:r>
      <w:r w:rsidR="0002615D" w:rsidRPr="00506CA4">
        <w:t xml:space="preserve"> to be </w:t>
      </w:r>
      <w:r>
        <w:t xml:space="preserve">bringing a message </w:t>
      </w:r>
      <w:r w:rsidR="0002615D" w:rsidRPr="00506CA4">
        <w:t xml:space="preserve">from God - but </w:t>
      </w:r>
      <w:r w:rsidR="0002615D" w:rsidRPr="00DD5838">
        <w:rPr>
          <w:b/>
        </w:rPr>
        <w:t>Jesus</w:t>
      </w:r>
      <w:r w:rsidR="0002615D" w:rsidRPr="00506CA4">
        <w:t xml:space="preserve"> was </w:t>
      </w:r>
      <w:r w:rsidR="0002615D" w:rsidRPr="00DD5838">
        <w:rPr>
          <w:b/>
        </w:rPr>
        <w:t>qualified</w:t>
      </w:r>
      <w:r w:rsidR="0002615D" w:rsidRPr="00506CA4">
        <w:t xml:space="preserve"> to claim that - by His </w:t>
      </w:r>
      <w:r>
        <w:t xml:space="preserve">acts of </w:t>
      </w:r>
      <w:r w:rsidR="0002615D" w:rsidRPr="00DD5838">
        <w:rPr>
          <w:u w:val="single"/>
        </w:rPr>
        <w:t>Power</w:t>
      </w:r>
      <w:r w:rsidR="0002615D" w:rsidRPr="00506CA4">
        <w:t xml:space="preserve">, His </w:t>
      </w:r>
      <w:r w:rsidR="0002615D" w:rsidRPr="00DD5838">
        <w:rPr>
          <w:u w:val="single"/>
        </w:rPr>
        <w:t>Goodness</w:t>
      </w:r>
      <w:r w:rsidR="0002615D" w:rsidRPr="00506CA4">
        <w:t xml:space="preserve">, His </w:t>
      </w:r>
      <w:r w:rsidR="0002615D" w:rsidRPr="00DD5838">
        <w:rPr>
          <w:u w:val="single"/>
        </w:rPr>
        <w:t>Wisdom</w:t>
      </w:r>
      <w:r w:rsidR="0002615D" w:rsidRPr="00506CA4">
        <w:t xml:space="preserve"> </w:t>
      </w:r>
      <w:r>
        <w:t>&amp;</w:t>
      </w:r>
      <w:r w:rsidR="0002615D" w:rsidRPr="00506CA4">
        <w:t xml:space="preserve"> </w:t>
      </w:r>
      <w:r w:rsidR="0002615D" w:rsidRPr="00DD5838">
        <w:rPr>
          <w:u w:val="single"/>
        </w:rPr>
        <w:t>preaching</w:t>
      </w:r>
      <w:r w:rsidR="0002615D" w:rsidRPr="00506CA4">
        <w:t xml:space="preserve"> - </w:t>
      </w:r>
    </w:p>
    <w:p w:rsidR="00DD5838" w:rsidRDefault="0002615D" w:rsidP="00DD5838">
      <w:pPr>
        <w:pStyle w:val="ListParagraph"/>
        <w:numPr>
          <w:ilvl w:val="1"/>
          <w:numId w:val="13"/>
        </w:numPr>
      </w:pPr>
      <w:r w:rsidRPr="00506CA4">
        <w:t xml:space="preserve">no one could defeat Him, </w:t>
      </w:r>
    </w:p>
    <w:p w:rsidR="00DD5838" w:rsidRDefault="0002615D" w:rsidP="00DD5838">
      <w:pPr>
        <w:pStyle w:val="ListParagraph"/>
        <w:numPr>
          <w:ilvl w:val="1"/>
          <w:numId w:val="13"/>
        </w:numPr>
      </w:pPr>
      <w:r w:rsidRPr="00506CA4">
        <w:t>no one was too insignificant to Him</w:t>
      </w:r>
    </w:p>
    <w:p w:rsidR="0002615D" w:rsidRPr="00FC29DB" w:rsidRDefault="0002615D" w:rsidP="00DD5838">
      <w:pPr>
        <w:pStyle w:val="ListParagraph"/>
        <w:numPr>
          <w:ilvl w:val="1"/>
          <w:numId w:val="13"/>
        </w:numPr>
        <w:rPr>
          <w:b/>
        </w:rPr>
      </w:pPr>
      <w:r w:rsidRPr="00506CA4">
        <w:t xml:space="preserve">Confounded the teachers, Silenced his opponents, Liberated the oppressed, Changed sinners into saints - </w:t>
      </w:r>
      <w:r w:rsidR="00DD5838" w:rsidRPr="00FC29DB">
        <w:rPr>
          <w:b/>
        </w:rPr>
        <w:t>When Jesus moved, a</w:t>
      </w:r>
      <w:r w:rsidRPr="00FC29DB">
        <w:rPr>
          <w:b/>
        </w:rPr>
        <w:t xml:space="preserve"> Heavenly order penetrated the Devil's domain</w:t>
      </w:r>
    </w:p>
    <w:p w:rsidR="005D0187" w:rsidRPr="00506CA4" w:rsidRDefault="00FC29DB" w:rsidP="00FC29DB">
      <w:pPr>
        <w:pStyle w:val="Heading2"/>
      </w:pPr>
      <w:r>
        <w:t>Eye-witnesses</w:t>
      </w:r>
    </w:p>
    <w:p w:rsidR="005D0187" w:rsidRPr="00506CA4" w:rsidRDefault="002A59C6" w:rsidP="005D0187">
      <w:pPr>
        <w:pStyle w:val="ListParagraph"/>
        <w:numPr>
          <w:ilvl w:val="0"/>
          <w:numId w:val="13"/>
        </w:numPr>
      </w:pPr>
      <w:r>
        <w:t xml:space="preserve">Now that's not all. </w:t>
      </w:r>
      <w:r w:rsidR="005D0187">
        <w:t xml:space="preserve">Peter goes on. </w:t>
      </w:r>
      <w:r w:rsidR="005D0187" w:rsidRPr="00506CA4">
        <w:t xml:space="preserve">Not only has </w:t>
      </w:r>
      <w:r w:rsidR="005D0187" w:rsidRPr="005D0187">
        <w:rPr>
          <w:b/>
        </w:rPr>
        <w:t>Cornelius</w:t>
      </w:r>
      <w:r w:rsidR="005D0187" w:rsidRPr="00506CA4">
        <w:t xml:space="preserve"> </w:t>
      </w:r>
      <w:r w:rsidR="005D0187" w:rsidRPr="002A59C6">
        <w:rPr>
          <w:b/>
        </w:rPr>
        <w:t>heard</w:t>
      </w:r>
      <w:r w:rsidR="005D0187" w:rsidRPr="00506CA4">
        <w:t xml:space="preserve"> of </w:t>
      </w:r>
      <w:r>
        <w:t>Jesus</w:t>
      </w:r>
      <w:r w:rsidR="005D0187" w:rsidRPr="00506CA4">
        <w:t xml:space="preserve">, as he </w:t>
      </w:r>
      <w:r>
        <w:t xml:space="preserve">"saw </w:t>
      </w:r>
      <w:proofErr w:type="spellStart"/>
      <w:r>
        <w:t>Facebook</w:t>
      </w:r>
      <w:proofErr w:type="spellEnd"/>
      <w:r>
        <w:t xml:space="preserve"> posts and Tweets", </w:t>
      </w:r>
      <w:r w:rsidR="005D0187">
        <w:t xml:space="preserve">rubbed shoulders with </w:t>
      </w:r>
      <w:r w:rsidR="005D0187" w:rsidRPr="00506CA4">
        <w:t xml:space="preserve">the people who talked about </w:t>
      </w:r>
      <w:r w:rsidR="005D0187">
        <w:t>Jesus</w:t>
      </w:r>
      <w:r w:rsidR="005D0187" w:rsidRPr="00506CA4">
        <w:t xml:space="preserve">, ... but </w:t>
      </w:r>
      <w:r w:rsidR="005D0187" w:rsidRPr="005D0187">
        <w:rPr>
          <w:b/>
        </w:rPr>
        <w:t>before him</w:t>
      </w:r>
      <w:r w:rsidR="005D0187" w:rsidRPr="00506CA4">
        <w:t xml:space="preserve"> stands an </w:t>
      </w:r>
      <w:r w:rsidR="005D0187" w:rsidRPr="002A59C6">
        <w:rPr>
          <w:b/>
        </w:rPr>
        <w:t>eye-, ear- and hand- witness</w:t>
      </w:r>
      <w:r w:rsidR="005D0187" w:rsidRPr="00506CA4">
        <w:t xml:space="preserve"> of Jesus</w:t>
      </w:r>
      <w:r>
        <w:t>'</w:t>
      </w:r>
      <w:r w:rsidR="005D0187" w:rsidRPr="00506CA4">
        <w:t xml:space="preserve"> entire ministry</w:t>
      </w:r>
    </w:p>
    <w:p w:rsidR="0002615D" w:rsidRPr="002A59C6" w:rsidRDefault="0002615D" w:rsidP="0002615D">
      <w:pPr>
        <w:rPr>
          <w:b/>
        </w:rPr>
      </w:pPr>
      <w:r w:rsidRPr="002A59C6">
        <w:rPr>
          <w:b/>
        </w:rPr>
        <w:t>39-41.</w:t>
      </w:r>
    </w:p>
    <w:p w:rsidR="0002615D" w:rsidRDefault="002A59C6" w:rsidP="002A59C6">
      <w:pPr>
        <w:pStyle w:val="Verse"/>
        <w:spacing w:after="0"/>
      </w:pPr>
      <w:r>
        <w:t xml:space="preserve">39 And we </w:t>
      </w:r>
      <w:r>
        <w:rPr>
          <w:i w:val="0"/>
        </w:rPr>
        <w:t xml:space="preserve">[Peter and </w:t>
      </w:r>
      <w:proofErr w:type="spellStart"/>
      <w:r>
        <w:rPr>
          <w:i w:val="0"/>
        </w:rPr>
        <w:t>apotles</w:t>
      </w:r>
      <w:proofErr w:type="spellEnd"/>
      <w:r>
        <w:rPr>
          <w:i w:val="0"/>
        </w:rPr>
        <w:t xml:space="preserve">] </w:t>
      </w:r>
      <w:r>
        <w:t>are witnesses of all that he did both in the country of the Jews and in Jerusalem. They put him to death by hanging him on a tree, 40 but God raised him on the third day and made him to appear, 41 not to all the people but to us who had been chosen by God as witnesses, who ate and drank with him after he rose from the dead.</w:t>
      </w:r>
    </w:p>
    <w:p w:rsidR="002A59C6" w:rsidRPr="002A59C6" w:rsidRDefault="002A59C6" w:rsidP="002A59C6"/>
    <w:p w:rsidR="005D0187" w:rsidRDefault="005D0187" w:rsidP="00FC29DB">
      <w:pPr>
        <w:spacing w:after="0"/>
      </w:pPr>
      <w:r w:rsidRPr="002A59C6">
        <w:rPr>
          <w:b/>
        </w:rPr>
        <w:t>1 John 1:1-2</w:t>
      </w:r>
      <w:r>
        <w:t xml:space="preserve"> - Peter's close friend John who was also with Peter those 3 years.</w:t>
      </w:r>
    </w:p>
    <w:p w:rsidR="005D0187" w:rsidRPr="005D0187" w:rsidRDefault="002A59C6" w:rsidP="005D0187">
      <w:pPr>
        <w:pStyle w:val="Verse"/>
      </w:pPr>
      <w:r w:rsidRPr="002A59C6">
        <w:rPr>
          <w:i w:val="0"/>
        </w:rPr>
        <w:t>[Jesus, God's Word to us, Who]</w:t>
      </w:r>
      <w:r w:rsidR="005D0187" w:rsidRPr="005D0187">
        <w:t xml:space="preserve"> was from the beginning, </w:t>
      </w:r>
      <w:r>
        <w:t>[who]</w:t>
      </w:r>
      <w:r w:rsidR="005D0187" w:rsidRPr="005D0187">
        <w:t xml:space="preserve"> we have heard, </w:t>
      </w:r>
      <w:r>
        <w:t>[who]</w:t>
      </w:r>
      <w:r w:rsidR="005D0187" w:rsidRPr="005D0187">
        <w:t xml:space="preserve"> we have seen with our eyes, </w:t>
      </w:r>
      <w:r>
        <w:t>[who]</w:t>
      </w:r>
      <w:r w:rsidR="005D0187" w:rsidRPr="005D0187">
        <w:t xml:space="preserve"> we looked upon and have touched with our hands, </w:t>
      </w:r>
      <w:r>
        <w:t>[He]</w:t>
      </w:r>
      <w:r w:rsidR="005D0187" w:rsidRPr="005D0187">
        <w:t xml:space="preserve"> was made </w:t>
      </w:r>
      <w:r w:rsidR="00B4149E">
        <w:t>visible</w:t>
      </w:r>
      <w:r w:rsidR="005D0187" w:rsidRPr="005D0187">
        <w:t xml:space="preserve">, and we have seen </w:t>
      </w:r>
      <w:r w:rsidR="00B4149E">
        <w:t>[Him]</w:t>
      </w:r>
      <w:r w:rsidR="005D0187" w:rsidRPr="005D0187">
        <w:t xml:space="preserve">, and testify to </w:t>
      </w:r>
      <w:r w:rsidR="00B4149E">
        <w:t>[Him]</w:t>
      </w:r>
      <w:r w:rsidR="005D0187" w:rsidRPr="005D0187">
        <w:t xml:space="preserve"> and proclaim to you </w:t>
      </w:r>
      <w:r w:rsidR="00B4149E">
        <w:t>[Jesus,]</w:t>
      </w:r>
      <w:r w:rsidR="005D0187" w:rsidRPr="005D0187">
        <w:t xml:space="preserve">the eternal life, </w:t>
      </w:r>
      <w:r w:rsidR="00B4149E">
        <w:t>[who]</w:t>
      </w:r>
      <w:r w:rsidR="005D0187" w:rsidRPr="005D0187">
        <w:t xml:space="preserve"> was with the Father and was mad</w:t>
      </w:r>
      <w:r w:rsidR="005D0187">
        <w:t xml:space="preserve">e </w:t>
      </w:r>
      <w:r w:rsidR="00B4149E">
        <w:t>visible</w:t>
      </w:r>
      <w:r w:rsidR="005D0187">
        <w:t xml:space="preserve"> to us--</w:t>
      </w:r>
    </w:p>
    <w:p w:rsidR="0002615D" w:rsidRDefault="005D0187" w:rsidP="00BA7E73">
      <w:pPr>
        <w:pStyle w:val="ListParagraph"/>
        <w:numPr>
          <w:ilvl w:val="0"/>
          <w:numId w:val="15"/>
        </w:numPr>
      </w:pPr>
      <w:r>
        <w:t xml:space="preserve">These eye- ear- hand-witnesses, </w:t>
      </w:r>
      <w:r w:rsidR="0002615D" w:rsidRPr="00506CA4">
        <w:t xml:space="preserve">God </w:t>
      </w:r>
      <w:r w:rsidR="00B4149E">
        <w:t xml:space="preserve">set up </w:t>
      </w:r>
      <w:r>
        <w:t>to</w:t>
      </w:r>
      <w:r w:rsidR="0002615D" w:rsidRPr="00506CA4">
        <w:t xml:space="preserve"> carry this testimony and specially gave them encounters with the </w:t>
      </w:r>
      <w:r>
        <w:t>resurrected</w:t>
      </w:r>
      <w:r w:rsidR="0002615D" w:rsidRPr="00506CA4">
        <w:t xml:space="preserve"> Jesus. </w:t>
      </w:r>
      <w:r w:rsidR="00B4149E">
        <w:t>And Jesus</w:t>
      </w:r>
      <w:r w:rsidR="0002615D" w:rsidRPr="00506CA4">
        <w:t xml:space="preserve"> overcame their unbelief and </w:t>
      </w:r>
      <w:r w:rsidR="0002615D" w:rsidRPr="00506CA4">
        <w:lastRenderedPageBreak/>
        <w:t>doubt by eating and drinking with Him - spending enough time (40 days) to give proof, to explain, to direct them in mission</w:t>
      </w:r>
    </w:p>
    <w:p w:rsidR="005D0187" w:rsidRPr="00B4149E" w:rsidRDefault="005D0187" w:rsidP="005D0187">
      <w:pPr>
        <w:rPr>
          <w:b/>
        </w:rPr>
      </w:pPr>
      <w:r w:rsidRPr="00B4149E">
        <w:rPr>
          <w:b/>
        </w:rPr>
        <w:t xml:space="preserve">1 </w:t>
      </w:r>
      <w:proofErr w:type="spellStart"/>
      <w:r w:rsidRPr="00B4149E">
        <w:rPr>
          <w:b/>
        </w:rPr>
        <w:t>Cor</w:t>
      </w:r>
      <w:proofErr w:type="spellEnd"/>
      <w:r w:rsidRPr="00B4149E">
        <w:rPr>
          <w:b/>
        </w:rPr>
        <w:t xml:space="preserve"> 15:3-6</w:t>
      </w:r>
    </w:p>
    <w:p w:rsidR="005D0187" w:rsidRPr="00506CA4" w:rsidRDefault="005D0187" w:rsidP="005D0187">
      <w:pPr>
        <w:pStyle w:val="Verse"/>
      </w:pPr>
      <w:r w:rsidRPr="005D0187">
        <w:t xml:space="preserve">For I delivered to you as of first importance what I also received: that Christ died for our sins in accordance with the Scriptures, 4 that he was buried, that he was raised on the third day in accordance with the Scriptures, 5 and that he appeared to </w:t>
      </w:r>
      <w:r>
        <w:t>PETER</w:t>
      </w:r>
      <w:r w:rsidRPr="005D0187">
        <w:t xml:space="preserve">, then to the twelve. 6 Then he appeared to more than </w:t>
      </w:r>
      <w:r>
        <w:t>500</w:t>
      </w:r>
      <w:r w:rsidRPr="005D0187">
        <w:t xml:space="preserve"> brothers at one time, most of whom are still alive, though some ha</w:t>
      </w:r>
      <w:r>
        <w:t>ve fallen asleep.</w:t>
      </w:r>
    </w:p>
    <w:p w:rsidR="0002615D" w:rsidRPr="00506CA4" w:rsidRDefault="0002615D" w:rsidP="00BA7E73">
      <w:pPr>
        <w:pStyle w:val="ListParagraph"/>
        <w:numPr>
          <w:ilvl w:val="0"/>
          <w:numId w:val="2"/>
        </w:numPr>
      </w:pPr>
      <w:r w:rsidRPr="00506CA4">
        <w:t xml:space="preserve">The NT is the </w:t>
      </w:r>
      <w:r w:rsidR="00B4149E">
        <w:t>collection</w:t>
      </w:r>
      <w:r w:rsidRPr="00506CA4">
        <w:t xml:space="preserve"> of these testimonies, collated by 9 authors: Mat, Mar, </w:t>
      </w:r>
      <w:proofErr w:type="spellStart"/>
      <w:r w:rsidRPr="00506CA4">
        <w:t>Luk</w:t>
      </w:r>
      <w:proofErr w:type="spellEnd"/>
      <w:r w:rsidRPr="00506CA4">
        <w:t xml:space="preserve">, John, Paul, </w:t>
      </w:r>
      <w:r w:rsidR="005D0187">
        <w:t>auth of Hebrews, James, Peter, and Jude;</w:t>
      </w:r>
      <w:r w:rsidRPr="00506CA4">
        <w:t xml:space="preserve"> over 40 years</w:t>
      </w:r>
      <w:r w:rsidR="00BA7E73">
        <w:t>'</w:t>
      </w:r>
      <w:r w:rsidRPr="00506CA4">
        <w:t xml:space="preserve"> letters, memoirs, research and archives</w:t>
      </w:r>
      <w:r w:rsidR="00BA7E73">
        <w:t xml:space="preserve">. </w:t>
      </w:r>
      <w:r w:rsidR="00B4149E">
        <w:t xml:space="preserve">These are </w:t>
      </w:r>
      <w:r w:rsidR="00BA7E73">
        <w:t xml:space="preserve">Witnesses </w:t>
      </w:r>
      <w:r w:rsidRPr="00506CA4">
        <w:t>who wouldn't recant even on threat of death</w:t>
      </w:r>
      <w:r w:rsidR="00BA7E73">
        <w:t xml:space="preserve"> (</w:t>
      </w:r>
      <w:r w:rsidRPr="00506CA4">
        <w:t>and most of them were killed</w:t>
      </w:r>
      <w:r w:rsidR="00BA7E73">
        <w:t>)</w:t>
      </w:r>
      <w:r w:rsidRPr="00506CA4">
        <w:t xml:space="preserve">. Men who had once run away in fear from the Roman guard had seen the Resurrected Jesus, and fears and perspective had reversed. </w:t>
      </w:r>
      <w:r w:rsidRPr="00BA7E73">
        <w:rPr>
          <w:b/>
        </w:rPr>
        <w:t>We have their test</w:t>
      </w:r>
      <w:r w:rsidR="00BA7E73" w:rsidRPr="00BA7E73">
        <w:rPr>
          <w:b/>
        </w:rPr>
        <w:t>i</w:t>
      </w:r>
      <w:r w:rsidRPr="00BA7E73">
        <w:rPr>
          <w:b/>
        </w:rPr>
        <w:t>mony</w:t>
      </w:r>
      <w:r w:rsidRPr="00506CA4">
        <w:t xml:space="preserve"> - our Scripture, </w:t>
      </w:r>
      <w:r w:rsidRPr="00BA7E73">
        <w:rPr>
          <w:b/>
        </w:rPr>
        <w:t>and the Holy Spirit</w:t>
      </w:r>
      <w:r w:rsidRPr="00506CA4">
        <w:t xml:space="preserve"> who applies it to our hearts as we read </w:t>
      </w:r>
      <w:r w:rsidR="00BA7E73">
        <w:t>it - convicting us of the Truth "Lord pour out your Spirit of Truth"</w:t>
      </w:r>
    </w:p>
    <w:p w:rsidR="00B4149E" w:rsidRDefault="00B4149E" w:rsidP="00B4149E">
      <w:pPr>
        <w:pStyle w:val="Heading1"/>
      </w:pPr>
      <w:r>
        <w:t>The good News and the Critical News</w:t>
      </w:r>
    </w:p>
    <w:p w:rsidR="0002615D" w:rsidRPr="00506CA4" w:rsidRDefault="00B4149E" w:rsidP="0002615D">
      <w:r>
        <w:t>I've shared the first of 2 lessons which I've enjoyed rediscovering</w:t>
      </w:r>
    </w:p>
    <w:p w:rsidR="00B4149E" w:rsidRDefault="0002615D" w:rsidP="0002615D">
      <w:r w:rsidRPr="00506CA4">
        <w:rPr>
          <w:b/>
          <w:bCs/>
        </w:rPr>
        <w:t xml:space="preserve">There is </w:t>
      </w:r>
      <w:r w:rsidR="00BA7E73">
        <w:rPr>
          <w:b/>
          <w:bCs/>
        </w:rPr>
        <w:t xml:space="preserve">the </w:t>
      </w:r>
      <w:r w:rsidRPr="00506CA4">
        <w:rPr>
          <w:b/>
          <w:bCs/>
        </w:rPr>
        <w:t>good news - God</w:t>
      </w:r>
      <w:r w:rsidR="00BA7E73">
        <w:rPr>
          <w:b/>
          <w:bCs/>
        </w:rPr>
        <w:t xml:space="preserve"> is Impartial</w:t>
      </w:r>
      <w:r w:rsidRPr="00506CA4">
        <w:rPr>
          <w:b/>
          <w:bCs/>
        </w:rPr>
        <w:t>,</w:t>
      </w:r>
      <w:r w:rsidRPr="00506CA4">
        <w:t xml:space="preserve"> God makes no distinction among people - there is one standard he holds </w:t>
      </w:r>
      <w:r w:rsidRPr="00BA7E73">
        <w:rPr>
          <w:b/>
        </w:rPr>
        <w:t>all</w:t>
      </w:r>
      <w:r w:rsidRPr="00506CA4">
        <w:t xml:space="preserve"> to:</w:t>
      </w:r>
      <w:r w:rsidR="00BA7E73">
        <w:t>(</w:t>
      </w:r>
      <w:r w:rsidR="00BA7E73" w:rsidRPr="00B4149E">
        <w:rPr>
          <w:b/>
        </w:rPr>
        <w:t>v35</w:t>
      </w:r>
      <w:r w:rsidR="00BA7E73">
        <w:t>)</w:t>
      </w:r>
      <w:r w:rsidRPr="00506CA4">
        <w:t xml:space="preserve"> "</w:t>
      </w:r>
      <w:r w:rsidR="00BA7E73" w:rsidRPr="00B4149E">
        <w:rPr>
          <w:i/>
        </w:rPr>
        <w:t>who fears Him and does what it right is acceptable to Him</w:t>
      </w:r>
      <w:r w:rsidR="00BA7E73">
        <w:t xml:space="preserve">" </w:t>
      </w:r>
      <w:r w:rsidRPr="00506CA4">
        <w:t xml:space="preserve">- </w:t>
      </w:r>
      <w:r w:rsidR="00BA7E73">
        <w:t xml:space="preserve">cf. </w:t>
      </w:r>
      <w:r w:rsidRPr="00506CA4">
        <w:t>that relationship He had with Adam and Eve - our first-parents</w:t>
      </w:r>
      <w:r w:rsidR="00BA7E73">
        <w:t>, in Eden</w:t>
      </w:r>
      <w:r w:rsidRPr="00506CA4">
        <w:t xml:space="preserve"> - as they </w:t>
      </w:r>
      <w:r w:rsidRPr="00BA7E73">
        <w:rPr>
          <w:b/>
        </w:rPr>
        <w:t>honoured</w:t>
      </w:r>
      <w:r w:rsidRPr="00506CA4">
        <w:t xml:space="preserve"> Him as Lord and </w:t>
      </w:r>
      <w:r w:rsidRPr="00BA7E73">
        <w:rPr>
          <w:b/>
        </w:rPr>
        <w:t>trusted</w:t>
      </w:r>
      <w:r w:rsidRPr="00506CA4">
        <w:t xml:space="preserve"> His definition of Good and Evil. </w:t>
      </w:r>
    </w:p>
    <w:p w:rsidR="00B4149E" w:rsidRDefault="0002615D" w:rsidP="00B4149E">
      <w:pPr>
        <w:pStyle w:val="ListParagraph"/>
        <w:numPr>
          <w:ilvl w:val="0"/>
          <w:numId w:val="2"/>
        </w:numPr>
      </w:pPr>
      <w:r w:rsidRPr="00506CA4">
        <w:t xml:space="preserve">The </w:t>
      </w:r>
      <w:r w:rsidRPr="00B4149E">
        <w:rPr>
          <w:b/>
        </w:rPr>
        <w:t>Jews</w:t>
      </w:r>
      <w:r w:rsidRPr="00506CA4">
        <w:t xml:space="preserve"> have no especial slack from God, or privileged communion with God which others don't have. </w:t>
      </w:r>
    </w:p>
    <w:p w:rsidR="0002615D" w:rsidRPr="00506CA4" w:rsidRDefault="0002615D" w:rsidP="00B4149E">
      <w:pPr>
        <w:pStyle w:val="ListParagraph"/>
        <w:numPr>
          <w:ilvl w:val="0"/>
          <w:numId w:val="2"/>
        </w:numPr>
      </w:pPr>
      <w:r w:rsidRPr="00506CA4">
        <w:t xml:space="preserve">The </w:t>
      </w:r>
      <w:r w:rsidRPr="00B4149E">
        <w:rPr>
          <w:b/>
        </w:rPr>
        <w:t>sold-out Bible believing servant-hearted church member</w:t>
      </w:r>
      <w:r w:rsidRPr="00506CA4">
        <w:t xml:space="preserve"> </w:t>
      </w:r>
      <w:r w:rsidR="00B4149E">
        <w:t>has</w:t>
      </w:r>
      <w:r w:rsidRPr="00506CA4">
        <w:t xml:space="preserve"> no edge/ qualification beyond anyone else into the favour of God</w:t>
      </w:r>
      <w:r w:rsidR="00BA7E73">
        <w:t>,</w:t>
      </w:r>
      <w:r w:rsidRPr="00506CA4">
        <w:t xml:space="preserve"> who may </w:t>
      </w:r>
      <w:r w:rsidR="00BA7E73">
        <w:t xml:space="preserve">feel like they're </w:t>
      </w:r>
      <w:r w:rsidRPr="00506CA4">
        <w:t xml:space="preserve">on the </w:t>
      </w:r>
      <w:r w:rsidR="00BA7E73">
        <w:t>other side of the window.</w:t>
      </w:r>
    </w:p>
    <w:p w:rsidR="00B4149E" w:rsidRDefault="0002615D" w:rsidP="0002615D">
      <w:pPr>
        <w:rPr>
          <w:b/>
          <w:bCs/>
        </w:rPr>
      </w:pPr>
      <w:r w:rsidRPr="00506CA4">
        <w:rPr>
          <w:b/>
          <w:bCs/>
        </w:rPr>
        <w:t>And the</w:t>
      </w:r>
      <w:r w:rsidR="00BA7E73">
        <w:rPr>
          <w:b/>
          <w:bCs/>
        </w:rPr>
        <w:t>n the</w:t>
      </w:r>
      <w:r w:rsidRPr="00506CA4">
        <w:rPr>
          <w:b/>
          <w:bCs/>
        </w:rPr>
        <w:t>re is the critical news</w:t>
      </w:r>
      <w:r w:rsidR="00BA7E73">
        <w:rPr>
          <w:b/>
          <w:bCs/>
        </w:rPr>
        <w:t xml:space="preserve">, </w:t>
      </w:r>
      <w:r w:rsidR="00B4149E">
        <w:rPr>
          <w:b/>
          <w:bCs/>
        </w:rPr>
        <w:t>v42 "he has commanded us"</w:t>
      </w:r>
    </w:p>
    <w:p w:rsidR="00B4149E" w:rsidRPr="00B4149E" w:rsidRDefault="00B4149E" w:rsidP="00B4149E">
      <w:pPr>
        <w:rPr>
          <w:iCs/>
        </w:rPr>
      </w:pPr>
      <w:r>
        <w:rPr>
          <w:b/>
          <w:i/>
          <w:iCs/>
          <w:u w:val="single"/>
        </w:rPr>
        <w:t>Notice</w:t>
      </w:r>
      <w:r w:rsidRPr="00506CA4">
        <w:rPr>
          <w:i/>
          <w:iCs/>
        </w:rPr>
        <w:t xml:space="preserve"> </w:t>
      </w:r>
      <w:r>
        <w:rPr>
          <w:i/>
          <w:iCs/>
        </w:rPr>
        <w:t xml:space="preserve">... </w:t>
      </w:r>
      <w:r w:rsidRPr="00506CA4">
        <w:rPr>
          <w:i/>
          <w:iCs/>
        </w:rPr>
        <w:t xml:space="preserve">Peter </w:t>
      </w:r>
      <w:r w:rsidRPr="00BA7E73">
        <w:rPr>
          <w:b/>
          <w:i/>
          <w:iCs/>
        </w:rPr>
        <w:t>answers</w:t>
      </w:r>
      <w:r w:rsidRPr="00506CA4">
        <w:rPr>
          <w:i/>
          <w:iCs/>
        </w:rPr>
        <w:t xml:space="preserve"> Cornelius' </w:t>
      </w:r>
      <w:r w:rsidRPr="00BA7E73">
        <w:rPr>
          <w:b/>
          <w:i/>
          <w:iCs/>
        </w:rPr>
        <w:t>question</w:t>
      </w:r>
      <w:r w:rsidRPr="00506CA4">
        <w:rPr>
          <w:i/>
          <w:iCs/>
        </w:rPr>
        <w:t xml:space="preserve"> in 10:33 </w:t>
      </w:r>
      <w:r>
        <w:rPr>
          <w:i/>
          <w:iCs/>
        </w:rPr>
        <w:t>(remember it?) :</w:t>
      </w:r>
      <w:r w:rsidRPr="00506CA4">
        <w:rPr>
          <w:i/>
          <w:iCs/>
        </w:rPr>
        <w:t xml:space="preserve"> they want to hear all that "the Lord" has </w:t>
      </w:r>
      <w:r w:rsidRPr="00BA7E73">
        <w:rPr>
          <w:b/>
          <w:i/>
          <w:iCs/>
          <w:u w:val="single"/>
        </w:rPr>
        <w:t>commanded</w:t>
      </w:r>
      <w:r>
        <w:rPr>
          <w:i/>
          <w:iCs/>
        </w:rPr>
        <w:t xml:space="preserve"> Peter.</w:t>
      </w:r>
      <w:r>
        <w:rPr>
          <w:iCs/>
        </w:rPr>
        <w:t xml:space="preserve"> So this is the climax of </w:t>
      </w:r>
      <w:r w:rsidR="00C90A13">
        <w:rPr>
          <w:iCs/>
        </w:rPr>
        <w:t>Peter's answer</w:t>
      </w:r>
      <w:r>
        <w:rPr>
          <w:iCs/>
        </w:rPr>
        <w:t>!!</w:t>
      </w:r>
    </w:p>
    <w:p w:rsidR="00B4149E" w:rsidRDefault="00B4149E" w:rsidP="0002615D">
      <w:pPr>
        <w:rPr>
          <w:b/>
          <w:bCs/>
        </w:rPr>
      </w:pPr>
    </w:p>
    <w:p w:rsidR="0002615D" w:rsidRPr="00506CA4" w:rsidRDefault="00BA7E73" w:rsidP="0002615D">
      <w:r>
        <w:rPr>
          <w:b/>
          <w:bCs/>
        </w:rPr>
        <w:t>the commandment</w:t>
      </w:r>
      <w:r w:rsidR="0002615D" w:rsidRPr="00506CA4">
        <w:rPr>
          <w:b/>
          <w:bCs/>
        </w:rPr>
        <w:t xml:space="preserve"> </w:t>
      </w:r>
      <w:r w:rsidR="00C90A13">
        <w:rPr>
          <w:b/>
          <w:bCs/>
        </w:rPr>
        <w:t xml:space="preserve">is this: </w:t>
      </w:r>
      <w:r w:rsidR="0002615D" w:rsidRPr="00506CA4">
        <w:t>even a devout man</w:t>
      </w:r>
      <w:r>
        <w:t xml:space="preserve"> </w:t>
      </w:r>
      <w:r w:rsidR="0002615D" w:rsidRPr="00506CA4">
        <w:t xml:space="preserve">who </w:t>
      </w:r>
      <w:r w:rsidR="00C90A13">
        <w:t>(</w:t>
      </w:r>
      <w:r w:rsidR="00C90A13" w:rsidRPr="00506CA4">
        <w:rPr>
          <w:b/>
          <w:bCs/>
        </w:rPr>
        <w:t>10:2</w:t>
      </w:r>
      <w:r w:rsidR="00C90A13">
        <w:rPr>
          <w:b/>
          <w:bCs/>
        </w:rPr>
        <w:t>)</w:t>
      </w:r>
      <w:r w:rsidR="00C90A13" w:rsidRPr="00506CA4">
        <w:t xml:space="preserve">, </w:t>
      </w:r>
      <w:r w:rsidR="0002615D" w:rsidRPr="00BA7E73">
        <w:rPr>
          <w:u w:val="single"/>
        </w:rPr>
        <w:t>fears</w:t>
      </w:r>
      <w:r w:rsidR="0002615D" w:rsidRPr="00506CA4">
        <w:t xml:space="preserve"> God, </w:t>
      </w:r>
      <w:r w:rsidRPr="00BA7E73">
        <w:rPr>
          <w:u w:val="single"/>
        </w:rPr>
        <w:t>leads</w:t>
      </w:r>
      <w:r w:rsidR="0002615D" w:rsidRPr="00506CA4">
        <w:t xml:space="preserve"> his family/servants to the same, </w:t>
      </w:r>
      <w:r w:rsidRPr="00BA7E73">
        <w:rPr>
          <w:u w:val="single"/>
        </w:rPr>
        <w:t>gives</w:t>
      </w:r>
      <w:r w:rsidR="0002615D" w:rsidRPr="00506CA4">
        <w:t xml:space="preserve"> like Jesus gave and </w:t>
      </w:r>
      <w:r w:rsidRPr="00BA7E73">
        <w:rPr>
          <w:u w:val="single"/>
        </w:rPr>
        <w:t>prays</w:t>
      </w:r>
      <w:r w:rsidR="0002615D" w:rsidRPr="00506CA4">
        <w:t xml:space="preserve"> like Jesus prayed</w:t>
      </w:r>
      <w:r w:rsidR="002510B9">
        <w:t>,</w:t>
      </w:r>
      <w:r w:rsidR="0002615D" w:rsidRPr="00506CA4">
        <w:t xml:space="preserve"> - </w:t>
      </w:r>
      <w:r w:rsidR="0002615D" w:rsidRPr="00BA7E73">
        <w:rPr>
          <w:b/>
        </w:rPr>
        <w:t>needs to be saved</w:t>
      </w:r>
      <w:r w:rsidR="0002615D" w:rsidRPr="00506CA4">
        <w:t>!</w:t>
      </w:r>
      <w:r w:rsidR="00C90A13">
        <w:t xml:space="preserve"> - </w:t>
      </w:r>
    </w:p>
    <w:p w:rsidR="0002615D" w:rsidRPr="00506CA4" w:rsidRDefault="002510B9" w:rsidP="0002615D">
      <w:r>
        <w:t>That's why Peter has been sent to Cornelius.</w:t>
      </w:r>
    </w:p>
    <w:p w:rsidR="0002615D" w:rsidRPr="002510B9" w:rsidRDefault="0002615D" w:rsidP="0002615D">
      <w:pPr>
        <w:rPr>
          <w:b/>
        </w:rPr>
      </w:pPr>
      <w:r w:rsidRPr="002510B9">
        <w:rPr>
          <w:b/>
        </w:rPr>
        <w:t>42.</w:t>
      </w:r>
    </w:p>
    <w:p w:rsidR="0002615D" w:rsidRPr="00506CA4" w:rsidRDefault="0002615D" w:rsidP="00BA7E73">
      <w:pPr>
        <w:pStyle w:val="Verse"/>
      </w:pPr>
      <w:r w:rsidRPr="00506CA4">
        <w:lastRenderedPageBreak/>
        <w:t xml:space="preserve">And He commanded us to preach to the people and to solemnly-testify that He </w:t>
      </w:r>
      <w:r w:rsidRPr="00506CA4">
        <w:rPr>
          <w:u w:val="single"/>
        </w:rPr>
        <w:t xml:space="preserve">is </w:t>
      </w:r>
      <w:r w:rsidRPr="00506CA4">
        <w:t xml:space="preserve">the (one having been determined) by God, </w:t>
      </w:r>
      <w:r w:rsidRPr="00BA7E73">
        <w:rPr>
          <w:b/>
        </w:rPr>
        <w:t>Judge</w:t>
      </w:r>
      <w:r w:rsidRPr="00506CA4">
        <w:t xml:space="preserve"> of the living and dead.</w:t>
      </w:r>
    </w:p>
    <w:p w:rsidR="00BF75A6" w:rsidRDefault="0002615D" w:rsidP="00BA7E73">
      <w:pPr>
        <w:pStyle w:val="ListParagraph"/>
        <w:numPr>
          <w:ilvl w:val="0"/>
          <w:numId w:val="2"/>
        </w:numPr>
      </w:pPr>
      <w:r w:rsidRPr="00BA7E73">
        <w:rPr>
          <w:i/>
        </w:rPr>
        <w:t>Judge</w:t>
      </w:r>
      <w:r w:rsidRPr="00506CA4">
        <w:t xml:space="preserve">: </w:t>
      </w:r>
      <w:r w:rsidR="002510B9">
        <w:t>Jesus is</w:t>
      </w:r>
      <w:r w:rsidR="002510B9" w:rsidRPr="002510B9">
        <w:t xml:space="preserve"> qualified to claim </w:t>
      </w:r>
      <w:r w:rsidR="002510B9">
        <w:t>He is from God</w:t>
      </w:r>
      <w:r w:rsidR="002510B9" w:rsidRPr="002510B9">
        <w:t xml:space="preserve"> - by His acts of Power, His Goodness, His Wisdom &amp; preaching</w:t>
      </w:r>
      <w:r w:rsidR="002510B9">
        <w:t xml:space="preserve">. </w:t>
      </w:r>
      <w:r w:rsidR="00BF75A6">
        <w:t xml:space="preserve">He is also </w:t>
      </w:r>
      <w:r w:rsidRPr="00506CA4">
        <w:t xml:space="preserve">Qualified to </w:t>
      </w:r>
      <w:r w:rsidR="00BF75A6">
        <w:t>be the J</w:t>
      </w:r>
      <w:r w:rsidR="002510B9">
        <w:t>udge!</w:t>
      </w:r>
    </w:p>
    <w:p w:rsidR="00BF75A6" w:rsidRDefault="00BF75A6" w:rsidP="00BF75A6">
      <w:pPr>
        <w:pStyle w:val="ListParagraph"/>
        <w:numPr>
          <w:ilvl w:val="0"/>
          <w:numId w:val="2"/>
        </w:numPr>
        <w:ind w:left="1440"/>
      </w:pPr>
      <w:r w:rsidRPr="00506CA4">
        <w:t xml:space="preserve">Qualified to judge </w:t>
      </w:r>
      <w:r w:rsidR="002510B9">
        <w:t xml:space="preserve">compassionately </w:t>
      </w:r>
      <w:r w:rsidR="0002615D" w:rsidRPr="00506CA4">
        <w:t xml:space="preserve">because He </w:t>
      </w:r>
      <w:r w:rsidR="002510B9">
        <w:t>lived the human life</w:t>
      </w:r>
      <w:r w:rsidR="0002615D" w:rsidRPr="00506CA4">
        <w:t xml:space="preserve">, </w:t>
      </w:r>
    </w:p>
    <w:p w:rsidR="00BF75A6" w:rsidRDefault="0002615D" w:rsidP="00BF75A6">
      <w:pPr>
        <w:pStyle w:val="ListParagraph"/>
        <w:numPr>
          <w:ilvl w:val="0"/>
          <w:numId w:val="2"/>
        </w:numPr>
        <w:ind w:left="1440"/>
      </w:pPr>
      <w:r w:rsidRPr="00506CA4">
        <w:t xml:space="preserve">Qualified to judge without corruption, because He has no guilt, </w:t>
      </w:r>
    </w:p>
    <w:p w:rsidR="0002615D" w:rsidRPr="00506CA4" w:rsidRDefault="0002615D" w:rsidP="00BF75A6">
      <w:pPr>
        <w:pStyle w:val="ListParagraph"/>
        <w:numPr>
          <w:ilvl w:val="0"/>
          <w:numId w:val="2"/>
        </w:numPr>
        <w:ind w:left="1440"/>
      </w:pPr>
      <w:r w:rsidRPr="00506CA4">
        <w:t xml:space="preserve">Qualified to </w:t>
      </w:r>
      <w:r w:rsidR="002510B9">
        <w:t xml:space="preserve">execute </w:t>
      </w:r>
      <w:r w:rsidRPr="00506CA4">
        <w:t xml:space="preserve"> judgement, because He has power over life and death.</w:t>
      </w:r>
    </w:p>
    <w:p w:rsidR="0002615D" w:rsidRDefault="002510B9" w:rsidP="00BA7E73">
      <w:pPr>
        <w:pStyle w:val="ListParagraph"/>
        <w:numPr>
          <w:ilvl w:val="0"/>
          <w:numId w:val="2"/>
        </w:numPr>
      </w:pPr>
      <w:r>
        <w:t>See</w:t>
      </w:r>
      <w:r w:rsidR="00BF75A6">
        <w:t xml:space="preserve"> the flow from </w:t>
      </w:r>
      <w:r>
        <w:t>v</w:t>
      </w:r>
      <w:r w:rsidR="00BF75A6">
        <w:t xml:space="preserve">36-43, </w:t>
      </w:r>
      <w:r>
        <w:t xml:space="preserve">All Cornelius had heard about Jesus, all Peter was testifying about Jesus, </w:t>
      </w:r>
      <w:r>
        <w:rPr>
          <w:b/>
        </w:rPr>
        <w:t xml:space="preserve">culminates in this . </w:t>
      </w:r>
      <w:r w:rsidR="00BF75A6" w:rsidRPr="00BF75A6">
        <w:rPr>
          <w:b/>
        </w:rPr>
        <w:t>John 5: 25-29</w:t>
      </w:r>
      <w:r w:rsidR="00BF75A6">
        <w:t xml:space="preserve">. </w:t>
      </w:r>
    </w:p>
    <w:p w:rsidR="00BF75A6" w:rsidRPr="00BF75A6" w:rsidRDefault="00BF75A6" w:rsidP="00BF75A6">
      <w:pPr>
        <w:pStyle w:val="Verse"/>
      </w:pPr>
      <w:r w:rsidRPr="00BF75A6">
        <w:t>25 "Truly, truly, I say to you, an hour is coming, and is now here, when the dead will hear the voice of the Son of God, and those who hear will live. 26 For as the Father has life in himself, so he has granted the Son also to have life in himself. 27 And he has given him authority to execute judgment, because he is the Son of Man. 28 Do not marvel at this, for an hour is coming when all who are in the tombs will hear his voice 29 and come out, those who have done good to the resurrection of life, and those who have done evil to the resurrection of judgment.</w:t>
      </w:r>
    </w:p>
    <w:p w:rsidR="0002615D" w:rsidRPr="00506CA4" w:rsidRDefault="00BF75A6" w:rsidP="00BF75A6">
      <w:pPr>
        <w:pStyle w:val="ListParagraph"/>
        <w:numPr>
          <w:ilvl w:val="0"/>
          <w:numId w:val="2"/>
        </w:numPr>
      </w:pPr>
      <w:r w:rsidRPr="00BF75A6">
        <w:rPr>
          <w:b/>
        </w:rPr>
        <w:t>APP</w:t>
      </w:r>
      <w:r>
        <w:t xml:space="preserve">: </w:t>
      </w:r>
      <w:r w:rsidR="0002615D" w:rsidRPr="00506CA4">
        <w:t xml:space="preserve">When you die and stand before God for judgement - Who will you be standing before? </w:t>
      </w:r>
      <w:r w:rsidR="0002615D" w:rsidRPr="00BF75A6">
        <w:rPr>
          <w:b/>
        </w:rPr>
        <w:t>Jesus</w:t>
      </w:r>
      <w:r w:rsidR="0002615D" w:rsidRPr="00506CA4">
        <w:t xml:space="preserve"> - the One Qualified </w:t>
      </w:r>
      <w:r>
        <w:t xml:space="preserve">Judge </w:t>
      </w:r>
    </w:p>
    <w:p w:rsidR="0002615D" w:rsidRPr="00506CA4" w:rsidRDefault="00BF75A6" w:rsidP="0002615D">
      <w:pPr>
        <w:pStyle w:val="ListParagraph"/>
        <w:numPr>
          <w:ilvl w:val="0"/>
          <w:numId w:val="2"/>
        </w:numPr>
      </w:pPr>
      <w:r w:rsidRPr="004546D7">
        <w:rPr>
          <w:b/>
        </w:rPr>
        <w:t>ILLUS</w:t>
      </w:r>
      <w:r>
        <w:t>: "</w:t>
      </w:r>
      <w:r w:rsidR="0002615D" w:rsidRPr="00BF75A6">
        <w:rPr>
          <w:i/>
        </w:rPr>
        <w:t>will all my sins of the past be forgiven? how will I get to Heaven in 'righteousness'</w:t>
      </w:r>
      <w:r w:rsidR="0002615D" w:rsidRPr="00506CA4">
        <w:t xml:space="preserve">?" I'm sure Cornelius had the same questions - as many </w:t>
      </w:r>
      <w:proofErr w:type="spellStart"/>
      <w:r w:rsidR="0002615D" w:rsidRPr="00506CA4">
        <w:t>many</w:t>
      </w:r>
      <w:proofErr w:type="spellEnd"/>
      <w:r w:rsidR="0002615D" w:rsidRPr="00506CA4">
        <w:t xml:space="preserve"> </w:t>
      </w:r>
      <w:proofErr w:type="spellStart"/>
      <w:r>
        <w:t>many</w:t>
      </w:r>
      <w:proofErr w:type="spellEnd"/>
      <w:r>
        <w:t xml:space="preserve"> today still say, "I hope!"</w:t>
      </w:r>
    </w:p>
    <w:p w:rsidR="0002615D" w:rsidRPr="00506CA4" w:rsidRDefault="0002615D" w:rsidP="0002615D"/>
    <w:p w:rsidR="004546D7" w:rsidRDefault="00BF75A6" w:rsidP="0002615D">
      <w:r>
        <w:t xml:space="preserve">We learn, over the page in </w:t>
      </w:r>
      <w:r w:rsidRPr="004546D7">
        <w:rPr>
          <w:b/>
        </w:rPr>
        <w:t>11:14</w:t>
      </w:r>
      <w:r>
        <w:t xml:space="preserve"> that before Cornelius had even met Peter, </w:t>
      </w:r>
      <w:r w:rsidR="0002615D" w:rsidRPr="00506CA4">
        <w:t xml:space="preserve">God had said to Cornelius - </w:t>
      </w:r>
      <w:r>
        <w:t>"Peter</w:t>
      </w:r>
      <w:r>
        <w:rPr>
          <w:i/>
          <w:iCs/>
        </w:rPr>
        <w:t xml:space="preserve"> </w:t>
      </w:r>
      <w:r w:rsidR="0002615D" w:rsidRPr="00506CA4">
        <w:rPr>
          <w:i/>
          <w:iCs/>
        </w:rPr>
        <w:t xml:space="preserve">will declare to you </w:t>
      </w:r>
      <w:r w:rsidR="0002615D" w:rsidRPr="00BF75A6">
        <w:rPr>
          <w:i/>
          <w:iCs/>
          <w:u w:val="single"/>
        </w:rPr>
        <w:t>a message</w:t>
      </w:r>
      <w:r w:rsidR="0002615D" w:rsidRPr="00506CA4">
        <w:rPr>
          <w:i/>
          <w:iCs/>
        </w:rPr>
        <w:t xml:space="preserve"> </w:t>
      </w:r>
      <w:r w:rsidR="0002615D" w:rsidRPr="00BF75A6">
        <w:rPr>
          <w:i/>
          <w:iCs/>
          <w:u w:val="single"/>
        </w:rPr>
        <w:t>by which you and your household will be saved</w:t>
      </w:r>
      <w:r w:rsidR="0002615D" w:rsidRPr="00506CA4">
        <w:t xml:space="preserve"> - </w:t>
      </w:r>
      <w:r>
        <w:t xml:space="preserve">  Peter continues, </w:t>
      </w:r>
    </w:p>
    <w:p w:rsidR="0002615D" w:rsidRPr="00506CA4" w:rsidRDefault="00BF75A6" w:rsidP="0002615D">
      <w:r w:rsidRPr="004546D7">
        <w:rPr>
          <w:b/>
        </w:rPr>
        <w:t>43</w:t>
      </w:r>
    </w:p>
    <w:p w:rsidR="00BF75A6" w:rsidRDefault="00BF75A6" w:rsidP="00BF75A6">
      <w:pPr>
        <w:pStyle w:val="Verse"/>
      </w:pPr>
      <w:r w:rsidRPr="00BF75A6">
        <w:t>43 To him all the prophets bear witness that everyone who believes in him receives forgiveness of sins th</w:t>
      </w:r>
      <w:r>
        <w:t xml:space="preserve">rough his name." </w:t>
      </w:r>
    </w:p>
    <w:p w:rsidR="0002615D" w:rsidRPr="00506CA4" w:rsidRDefault="0002615D" w:rsidP="007E2E9F">
      <w:pPr>
        <w:pStyle w:val="ListParagraph"/>
        <w:numPr>
          <w:ilvl w:val="0"/>
          <w:numId w:val="16"/>
        </w:numPr>
      </w:pPr>
      <w:r w:rsidRPr="00506CA4">
        <w:t xml:space="preserve">The Judge Himself, the Impartial Judge, while we </w:t>
      </w:r>
      <w:r w:rsidRPr="007E2E9F">
        <w:rPr>
          <w:b/>
        </w:rPr>
        <w:t>all</w:t>
      </w:r>
      <w:r w:rsidRPr="00506CA4">
        <w:t xml:space="preserve"> were yet sinners, </w:t>
      </w:r>
      <w:r w:rsidRPr="007E2E9F">
        <w:rPr>
          <w:b/>
        </w:rPr>
        <w:t>died</w:t>
      </w:r>
      <w:r w:rsidRPr="00506CA4">
        <w:t xml:space="preserve"> for us - </w:t>
      </w:r>
      <w:r w:rsidR="004546D7">
        <w:t xml:space="preserve">There is no one in any pecking order - if it looks that way, it's an illusion. All people are sinners and fall short of God's favour. The Critical News is that the Judge is the Saviour. </w:t>
      </w:r>
      <w:r w:rsidRPr="007E2E9F">
        <w:rPr>
          <w:b/>
        </w:rPr>
        <w:t>Rom 4:25-5:1</w:t>
      </w:r>
      <w:r w:rsidRPr="00506CA4">
        <w:t xml:space="preserve"> </w:t>
      </w:r>
      <w:r w:rsidR="007E2E9F" w:rsidRPr="004546D7">
        <w:rPr>
          <w:i/>
        </w:rPr>
        <w:t>Jesus : crucified</w:t>
      </w:r>
      <w:r w:rsidRPr="004546D7">
        <w:rPr>
          <w:i/>
        </w:rPr>
        <w:t xml:space="preserve"> for </w:t>
      </w:r>
      <w:r w:rsidRPr="004546D7">
        <w:rPr>
          <w:b/>
          <w:i/>
        </w:rPr>
        <w:t>our trespasses</w:t>
      </w:r>
      <w:r w:rsidRPr="004546D7">
        <w:rPr>
          <w:i/>
        </w:rPr>
        <w:t xml:space="preserve"> and </w:t>
      </w:r>
      <w:r w:rsidR="007E2E9F" w:rsidRPr="004546D7">
        <w:rPr>
          <w:i/>
        </w:rPr>
        <w:t>resurrected</w:t>
      </w:r>
      <w:r w:rsidRPr="004546D7">
        <w:rPr>
          <w:i/>
        </w:rPr>
        <w:t xml:space="preserve"> </w:t>
      </w:r>
      <w:r w:rsidRPr="004546D7">
        <w:rPr>
          <w:b/>
          <w:i/>
        </w:rPr>
        <w:t>for our justification</w:t>
      </w:r>
      <w:r w:rsidRPr="004546D7">
        <w:rPr>
          <w:i/>
        </w:rPr>
        <w:t>; therefore we can have peace with God through our Lord Jesus Christ, if we place our faith and trust in Him!</w:t>
      </w:r>
    </w:p>
    <w:p w:rsidR="0002615D" w:rsidRPr="004546D7" w:rsidRDefault="004546D7" w:rsidP="0002615D">
      <w:pPr>
        <w:rPr>
          <w:b/>
        </w:rPr>
      </w:pPr>
      <w:r w:rsidRPr="004546D7">
        <w:rPr>
          <w:b/>
        </w:rPr>
        <w:t>44-46</w:t>
      </w:r>
    </w:p>
    <w:p w:rsidR="007E2E9F" w:rsidRPr="007E2E9F" w:rsidRDefault="007E2E9F" w:rsidP="007E2E9F">
      <w:pPr>
        <w:pStyle w:val="Verse"/>
        <w:rPr>
          <w:rFonts w:ascii="Georgia" w:hAnsi="Georgia"/>
        </w:rPr>
      </w:pPr>
      <w:r w:rsidRPr="007E2E9F">
        <w:t>44</w:t>
      </w:r>
      <w:r>
        <w:t>-46</w:t>
      </w:r>
      <w:r w:rsidRPr="007E2E9F">
        <w:t xml:space="preserve"> While Peter was still saying these things, </w:t>
      </w:r>
      <w:r w:rsidRPr="007E2E9F">
        <w:rPr>
          <w:u w:val="single"/>
        </w:rPr>
        <w:t xml:space="preserve">the Holy Spirit fell on </w:t>
      </w:r>
      <w:r w:rsidRPr="007E2E9F">
        <w:t xml:space="preserve">all who heard the word. 45 And the believers from among the circumcised who had come with Peter were amazed, because </w:t>
      </w:r>
      <w:r w:rsidRPr="007E2E9F">
        <w:lastRenderedPageBreak/>
        <w:t xml:space="preserve">the gift of the Holy Spirit was poured out </w:t>
      </w:r>
      <w:r w:rsidRPr="007E2E9F">
        <w:rPr>
          <w:u w:val="single"/>
        </w:rPr>
        <w:t>even</w:t>
      </w:r>
      <w:r w:rsidRPr="007E2E9F">
        <w:t xml:space="preserve"> on the Gentiles. 46 </w:t>
      </w:r>
      <w:r>
        <w:t>(</w:t>
      </w:r>
      <w:r w:rsidRPr="007E2E9F">
        <w:t>For they were hearing them speaking in tongues and ex</w:t>
      </w:r>
      <w:r>
        <w:t>tolling God.)</w:t>
      </w:r>
    </w:p>
    <w:p w:rsidR="0002615D" w:rsidRPr="00506CA4" w:rsidRDefault="0002615D" w:rsidP="0002615D">
      <w:pPr>
        <w:pStyle w:val="ListParagraph"/>
        <w:numPr>
          <w:ilvl w:val="0"/>
          <w:numId w:val="2"/>
        </w:numPr>
      </w:pPr>
      <w:r w:rsidRPr="00506CA4">
        <w:t xml:space="preserve">The same gift, not </w:t>
      </w:r>
      <w:r w:rsidR="007E2E9F">
        <w:t>s</w:t>
      </w:r>
      <w:r w:rsidRPr="00506CA4">
        <w:t xml:space="preserve">peaking in tongues, but </w:t>
      </w:r>
      <w:r w:rsidRPr="007E2E9F">
        <w:rPr>
          <w:b/>
        </w:rPr>
        <w:t>baptism of HS for salvation</w:t>
      </w:r>
      <w:r w:rsidRPr="00506CA4">
        <w:t xml:space="preserve"> - marked at belief</w:t>
      </w:r>
      <w:r w:rsidRPr="007E2E9F">
        <w:rPr>
          <w:b/>
        </w:rPr>
        <w:t>. Eph 1.</w:t>
      </w:r>
      <w:r w:rsidRPr="00506CA4">
        <w:t xml:space="preserve"> </w:t>
      </w:r>
      <w:r w:rsidRPr="007E2E9F">
        <w:rPr>
          <w:b/>
        </w:rPr>
        <w:t>Act 2</w:t>
      </w:r>
      <w:r w:rsidRPr="00506CA4">
        <w:t xml:space="preserve"> - "</w:t>
      </w:r>
      <w:r w:rsidRPr="007E2E9F">
        <w:rPr>
          <w:i/>
        </w:rPr>
        <w:t>this promise is for all who believe</w:t>
      </w:r>
      <w:r w:rsidRPr="00506CA4">
        <w:t>". = presence and power and sanctification upon us</w:t>
      </w:r>
      <w:r w:rsidR="007266EB">
        <w:t>! (</w:t>
      </w:r>
      <w:r w:rsidRPr="00506CA4">
        <w:t xml:space="preserve"> tongues </w:t>
      </w:r>
      <w:r w:rsidR="007E2E9F">
        <w:t>at that point necessary</w:t>
      </w:r>
      <w:r w:rsidRPr="00506CA4">
        <w:t xml:space="preserve"> to prove the unexpected even shocking truth - that God is </w:t>
      </w:r>
      <w:r w:rsidRPr="007E2E9F">
        <w:rPr>
          <w:b/>
          <w:bCs/>
        </w:rPr>
        <w:t>Impartial</w:t>
      </w:r>
      <w:r w:rsidR="007266EB" w:rsidRPr="007266EB">
        <w:rPr>
          <w:bCs/>
        </w:rPr>
        <w:t>)</w:t>
      </w:r>
    </w:p>
    <w:p w:rsidR="0002615D" w:rsidRPr="00506CA4" w:rsidRDefault="007E2E9F" w:rsidP="007E2E9F">
      <w:pPr>
        <w:pStyle w:val="Verse"/>
      </w:pPr>
      <w:r w:rsidRPr="007E2E9F">
        <w:t>if you confess with your mouth that Jesus is Lord and believe in your heart that God raised him fr</w:t>
      </w:r>
      <w:r w:rsidR="007266EB">
        <w:t>om the dead, you will be saved.</w:t>
      </w:r>
    </w:p>
    <w:p w:rsidR="007E2E9F" w:rsidRPr="007266EB" w:rsidRDefault="007266EB" w:rsidP="0002615D">
      <w:pPr>
        <w:rPr>
          <w:b/>
        </w:rPr>
      </w:pPr>
      <w:r w:rsidRPr="007266EB">
        <w:rPr>
          <w:b/>
        </w:rPr>
        <w:t>47-48</w:t>
      </w:r>
    </w:p>
    <w:p w:rsidR="007E2E9F" w:rsidRDefault="007E2E9F" w:rsidP="007E2E9F">
      <w:pPr>
        <w:pStyle w:val="Verse"/>
      </w:pPr>
      <w:r>
        <w:t>Then Peter declared, 47 "Can anyone withhold water for baptizing these people, who have received the Holy Spirit just as we have?" 48 And he commanded them to be baptized in the name of Jesus Christ. Then they ask</w:t>
      </w:r>
      <w:r>
        <w:t>ed him to remain for some days.</w:t>
      </w:r>
    </w:p>
    <w:p w:rsidR="007E2E9F" w:rsidRDefault="007E2E9F" w:rsidP="007E2E9F">
      <w:pPr>
        <w:pStyle w:val="Heading1"/>
      </w:pPr>
      <w:r>
        <w:t>Summary</w:t>
      </w:r>
    </w:p>
    <w:p w:rsidR="006E4B35" w:rsidRPr="007266EB" w:rsidRDefault="007E2E9F" w:rsidP="006E4B35">
      <w:pPr>
        <w:rPr>
          <w:b/>
        </w:rPr>
      </w:pPr>
      <w:r w:rsidRPr="007266EB">
        <w:rPr>
          <w:b/>
        </w:rPr>
        <w:t>The Good News - God is Impartial!! The Critical News - We must be saved!</w:t>
      </w:r>
    </w:p>
    <w:p w:rsidR="006E4B35" w:rsidRDefault="0002615D" w:rsidP="006E4B35">
      <w:pPr>
        <w:pStyle w:val="ListParagraph"/>
        <w:numPr>
          <w:ilvl w:val="0"/>
          <w:numId w:val="17"/>
        </w:numPr>
      </w:pPr>
      <w:r w:rsidRPr="00506CA4">
        <w:t>Doesn't matter who you are - God invites you today to come back to Him - Perhaps the Lord is speaking in your heart right now and you know that you can choose to resist Him, but that that would be pointless - because you've realised who He is and you know you need Him</w:t>
      </w:r>
      <w:r w:rsidR="002D6375">
        <w:t>: the Holy Spirit has come upon you!</w:t>
      </w:r>
      <w:r w:rsidRPr="00506CA4">
        <w:t xml:space="preserve"> - </w:t>
      </w:r>
      <w:r w:rsidRPr="006E4B35">
        <w:rPr>
          <w:b/>
        </w:rPr>
        <w:t xml:space="preserve">Now is the time for you to </w:t>
      </w:r>
      <w:r w:rsidR="006E4B35">
        <w:rPr>
          <w:b/>
        </w:rPr>
        <w:t>Acknowledge</w:t>
      </w:r>
      <w:r w:rsidRPr="006E4B35">
        <w:rPr>
          <w:b/>
        </w:rPr>
        <w:t xml:space="preserve"> Him as Lord</w:t>
      </w:r>
      <w:r w:rsidRPr="00506CA4">
        <w:t xml:space="preserve">! Come to Him and don't delay - </w:t>
      </w:r>
      <w:r w:rsidRPr="006E4B35">
        <w:rPr>
          <w:b/>
        </w:rPr>
        <w:t>Pray with Me, "LORD...</w:t>
      </w:r>
      <w:r w:rsidRPr="00506CA4">
        <w:t xml:space="preserve"> ". </w:t>
      </w:r>
    </w:p>
    <w:p w:rsidR="0002615D" w:rsidRPr="00506CA4" w:rsidRDefault="0002615D" w:rsidP="006E4B35">
      <w:pPr>
        <w:pStyle w:val="ListParagraph"/>
        <w:numPr>
          <w:ilvl w:val="0"/>
          <w:numId w:val="17"/>
        </w:numPr>
      </w:pPr>
      <w:r w:rsidRPr="00506CA4">
        <w:t>If you have prayed that prayer, I need to give you something, and I want to pray for you - won't you come and speak to me ... Or perhaps you have questions - something's not clear to you - Let me try answer them. Just after the service, or if you can't wait, during the last song!</w:t>
      </w:r>
    </w:p>
    <w:p w:rsidR="00762009" w:rsidRPr="00506CA4" w:rsidRDefault="006E4B35">
      <w:r>
        <w:t>All men are equal at the foot of the cross</w:t>
      </w:r>
    </w:p>
    <w:sectPr w:rsidR="00762009" w:rsidRPr="00506CA4" w:rsidSect="008535B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FAEE60"/>
    <w:lvl w:ilvl="0">
      <w:numFmt w:val="bullet"/>
      <w:lvlText w:val="*"/>
      <w:lvlJc w:val="left"/>
    </w:lvl>
  </w:abstractNum>
  <w:abstractNum w:abstractNumId="1">
    <w:nsid w:val="06FF1334"/>
    <w:multiLevelType w:val="hybridMultilevel"/>
    <w:tmpl w:val="BECC3DC6"/>
    <w:lvl w:ilvl="0" w:tplc="F7FAEE60">
      <w:numFmt w:val="bullet"/>
      <w:lvlText w:val=""/>
      <w:legacy w:legacy="1" w:legacySpace="0" w:legacyIndent="360"/>
      <w:lvlJc w:val="left"/>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1BF17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A2E2CE5"/>
    <w:multiLevelType w:val="hybridMultilevel"/>
    <w:tmpl w:val="0764C674"/>
    <w:lvl w:ilvl="0" w:tplc="F7FAEE60">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F0208"/>
    <w:multiLevelType w:val="hybridMultilevel"/>
    <w:tmpl w:val="F82679EC"/>
    <w:lvl w:ilvl="0" w:tplc="F7FAEE60">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E2326"/>
    <w:multiLevelType w:val="hybridMultilevel"/>
    <w:tmpl w:val="920E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441"/>
    <w:multiLevelType w:val="hybridMultilevel"/>
    <w:tmpl w:val="49F6C60E"/>
    <w:lvl w:ilvl="0" w:tplc="F7FAEE60">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14DAE"/>
    <w:multiLevelType w:val="hybridMultilevel"/>
    <w:tmpl w:val="838E503A"/>
    <w:lvl w:ilvl="0" w:tplc="F7FAEE60">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1"/>
  </w:num>
  <w:num w:numId="14">
    <w:abstractNumId w:val="4"/>
  </w:num>
  <w:num w:numId="15">
    <w:abstractNumId w:val="6"/>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2615D"/>
    <w:rsid w:val="0002615D"/>
    <w:rsid w:val="000A464E"/>
    <w:rsid w:val="00111275"/>
    <w:rsid w:val="0013309D"/>
    <w:rsid w:val="002510B9"/>
    <w:rsid w:val="002A59C6"/>
    <w:rsid w:val="002D6375"/>
    <w:rsid w:val="002E07C4"/>
    <w:rsid w:val="004546D7"/>
    <w:rsid w:val="00466F8D"/>
    <w:rsid w:val="004813DF"/>
    <w:rsid w:val="00506CA4"/>
    <w:rsid w:val="005C4C09"/>
    <w:rsid w:val="005D0187"/>
    <w:rsid w:val="006E4B35"/>
    <w:rsid w:val="007266EB"/>
    <w:rsid w:val="00762009"/>
    <w:rsid w:val="007B7163"/>
    <w:rsid w:val="007C63A6"/>
    <w:rsid w:val="007E2E9F"/>
    <w:rsid w:val="008765B5"/>
    <w:rsid w:val="008A6ED7"/>
    <w:rsid w:val="009979D3"/>
    <w:rsid w:val="009B44C7"/>
    <w:rsid w:val="00A74F7E"/>
    <w:rsid w:val="00B04794"/>
    <w:rsid w:val="00B236A8"/>
    <w:rsid w:val="00B4149E"/>
    <w:rsid w:val="00BA7E73"/>
    <w:rsid w:val="00BF75A6"/>
    <w:rsid w:val="00C01921"/>
    <w:rsid w:val="00C90A13"/>
    <w:rsid w:val="00D04FE7"/>
    <w:rsid w:val="00DD5838"/>
    <w:rsid w:val="00F555CA"/>
    <w:rsid w:val="00F60C6A"/>
    <w:rsid w:val="00FC2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5D"/>
    <w:rPr>
      <w:rFonts w:ascii="Georgia" w:hAnsi="Georgia"/>
      <w:lang w:val="en-ZA"/>
    </w:rPr>
  </w:style>
  <w:style w:type="paragraph" w:styleId="Heading1">
    <w:name w:val="heading 1"/>
    <w:basedOn w:val="Normal"/>
    <w:next w:val="Normal"/>
    <w:link w:val="Heading1Char"/>
    <w:uiPriority w:val="9"/>
    <w:qFormat/>
    <w:rsid w:val="0002615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5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615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615D"/>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615D"/>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15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15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15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15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63A6"/>
    <w:pPr>
      <w:numPr>
        <w:numId w:val="1"/>
      </w:numPr>
    </w:pPr>
  </w:style>
  <w:style w:type="character" w:customStyle="1" w:styleId="Heading1Char">
    <w:name w:val="Heading 1 Char"/>
    <w:basedOn w:val="DefaultParagraphFont"/>
    <w:link w:val="Heading1"/>
    <w:uiPriority w:val="9"/>
    <w:rsid w:val="0002615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02615D"/>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semiHidden/>
    <w:rsid w:val="0002615D"/>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semiHidden/>
    <w:rsid w:val="0002615D"/>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02615D"/>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02615D"/>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02615D"/>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02615D"/>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02615D"/>
    <w:rPr>
      <w:rFonts w:asciiTheme="majorHAnsi" w:eastAsiaTheme="majorEastAsia" w:hAnsiTheme="majorHAnsi" w:cstheme="majorBidi"/>
      <w:i/>
      <w:iCs/>
      <w:color w:val="404040" w:themeColor="text1" w:themeTint="BF"/>
      <w:sz w:val="20"/>
      <w:szCs w:val="20"/>
      <w:lang w:val="en-ZA"/>
    </w:rPr>
  </w:style>
  <w:style w:type="paragraph" w:styleId="ListParagraph">
    <w:name w:val="List Paragraph"/>
    <w:basedOn w:val="Normal"/>
    <w:uiPriority w:val="34"/>
    <w:qFormat/>
    <w:rsid w:val="0002615D"/>
    <w:pPr>
      <w:ind w:left="720"/>
      <w:contextualSpacing/>
    </w:pPr>
  </w:style>
  <w:style w:type="paragraph" w:customStyle="1" w:styleId="Verse">
    <w:name w:val="Verse"/>
    <w:basedOn w:val="Normal"/>
    <w:next w:val="Normal"/>
    <w:link w:val="VerseChar"/>
    <w:qFormat/>
    <w:rsid w:val="0002615D"/>
    <w:pPr>
      <w:ind w:left="720"/>
    </w:pPr>
    <w:rPr>
      <w:rFonts w:asciiTheme="minorHAnsi" w:hAnsiTheme="minorHAnsi"/>
      <w:i/>
    </w:rPr>
  </w:style>
  <w:style w:type="character" w:customStyle="1" w:styleId="VerseChar">
    <w:name w:val="Verse Char"/>
    <w:basedOn w:val="DefaultParagraphFont"/>
    <w:link w:val="Verse"/>
    <w:rsid w:val="0002615D"/>
    <w:rPr>
      <w:i/>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A965-5423-4048-9C46-9F33B6C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7-01-19T10:02:00Z</dcterms:created>
  <dcterms:modified xsi:type="dcterms:W3CDTF">2017-01-21T10:10:00Z</dcterms:modified>
</cp:coreProperties>
</file>